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94" w:rsidRDefault="003C3B94" w:rsidP="00B040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20202"/>
          <w:sz w:val="24"/>
          <w:szCs w:val="24"/>
          <w:shd w:val="clear" w:color="auto" w:fill="FFFFFF"/>
        </w:rPr>
        <w:sectPr w:rsidR="003C3B94" w:rsidSect="003C3B94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9108930" cy="6638179"/>
            <wp:effectExtent l="19050" t="0" r="0" b="0"/>
            <wp:docPr id="1" name="Рисунок 1" descr="C:\Users\User\AppData\Local\Microsoft\Windows\Temporary Internet Files\Content.Word\технология 5 класс Тайченаче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технология 5 класс Тайченачева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533" cy="663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127" w:rsidRPr="00E336D0" w:rsidRDefault="0025668D" w:rsidP="003C3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36D0">
        <w:rPr>
          <w:rFonts w:ascii="Times New Roman" w:hAnsi="Times New Roman"/>
          <w:b/>
          <w:color w:val="020202"/>
          <w:sz w:val="24"/>
          <w:szCs w:val="24"/>
          <w:shd w:val="clear" w:color="auto" w:fill="FFFFFF"/>
        </w:rPr>
        <w:lastRenderedPageBreak/>
        <w:t xml:space="preserve">ПЛАНИРУЕМЫЕ РЕЗУЛЬТАТЫ ОСВОЕНИЯ УЧЕБНОГО </w:t>
      </w:r>
      <w:r w:rsidR="001B7FEB">
        <w:rPr>
          <w:rFonts w:ascii="Times New Roman" w:hAnsi="Times New Roman"/>
          <w:b/>
          <w:color w:val="020202"/>
          <w:sz w:val="24"/>
          <w:szCs w:val="24"/>
          <w:shd w:val="clear" w:color="auto" w:fill="FFFFFF"/>
        </w:rPr>
        <w:t>ПРЕДМЕТА</w:t>
      </w:r>
    </w:p>
    <w:p w:rsidR="00D91127" w:rsidRPr="009C5BDF" w:rsidRDefault="00D91127" w:rsidP="00B04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68D">
        <w:rPr>
          <w:rFonts w:ascii="Times New Roman" w:hAnsi="Times New Roman"/>
          <w:b/>
          <w:sz w:val="24"/>
          <w:szCs w:val="24"/>
        </w:rPr>
        <w:t>Личностные результаты</w:t>
      </w:r>
      <w:r w:rsidR="0025668D">
        <w:rPr>
          <w:rFonts w:ascii="Times New Roman" w:hAnsi="Times New Roman"/>
          <w:sz w:val="24"/>
          <w:szCs w:val="24"/>
        </w:rPr>
        <w:t>:</w:t>
      </w:r>
      <w:r w:rsidR="00E336D0" w:rsidRPr="009C5BDF">
        <w:rPr>
          <w:rFonts w:ascii="Times New Roman" w:hAnsi="Times New Roman"/>
          <w:sz w:val="24"/>
          <w:szCs w:val="24"/>
        </w:rPr>
        <w:t xml:space="preserve"> </w:t>
      </w:r>
    </w:p>
    <w:p w:rsidR="00D91127" w:rsidRPr="009C5BDF" w:rsidRDefault="00D91127" w:rsidP="008364E8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C5BDF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D91127" w:rsidRPr="009C5BDF" w:rsidRDefault="00D91127" w:rsidP="008364E8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C5BDF">
        <w:rPr>
          <w:rFonts w:ascii="Times New Roman" w:hAnsi="Times New Roman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D91127" w:rsidRPr="009C5BDF" w:rsidRDefault="00D91127" w:rsidP="008364E8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5BDF">
        <w:rPr>
          <w:rFonts w:ascii="Times New Roman" w:hAnsi="Times New Roman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-полезного труда, как условия безопасной и эффективной социализации;</w:t>
      </w:r>
      <w:proofErr w:type="gramEnd"/>
    </w:p>
    <w:p w:rsidR="00D91127" w:rsidRPr="009C5BDF" w:rsidRDefault="00D91127" w:rsidP="008364E8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C5BDF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</w:t>
      </w:r>
    </w:p>
    <w:p w:rsidR="00D91127" w:rsidRPr="009C5BDF" w:rsidRDefault="00D91127" w:rsidP="008364E8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C5BDF">
        <w:rPr>
          <w:rFonts w:ascii="Times New Roman" w:hAnsi="Times New Roman"/>
          <w:sz w:val="24"/>
          <w:szCs w:val="24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D91127" w:rsidRPr="009C5BDF" w:rsidRDefault="00D91127" w:rsidP="008364E8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C5BDF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, эстетического характера; формирование индивидуально-личностных позиций учащихся.</w:t>
      </w:r>
    </w:p>
    <w:p w:rsidR="00D91127" w:rsidRPr="009C5BDF" w:rsidRDefault="00D91127" w:rsidP="008364E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668D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9C5BDF">
        <w:rPr>
          <w:rFonts w:ascii="Times New Roman" w:hAnsi="Times New Roman"/>
          <w:sz w:val="24"/>
          <w:szCs w:val="24"/>
        </w:rPr>
        <w:t>:</w:t>
      </w:r>
    </w:p>
    <w:p w:rsidR="00D91127" w:rsidRPr="009C5BDF" w:rsidRDefault="00AB3CBF" w:rsidP="008364E8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91127" w:rsidRPr="009C5BDF">
        <w:rPr>
          <w:rFonts w:ascii="Times New Roman" w:hAnsi="Times New Roman"/>
          <w:sz w:val="24"/>
          <w:szCs w:val="24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D91127" w:rsidRPr="009C5BDF" w:rsidRDefault="00D91127" w:rsidP="008364E8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C5BDF">
        <w:rPr>
          <w:rFonts w:ascii="Times New Roman" w:hAnsi="Times New Roman"/>
          <w:sz w:val="24"/>
          <w:szCs w:val="24"/>
        </w:rPr>
        <w:t>Выявление потребностей, проектирования и создания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D91127" w:rsidRPr="009C5BDF" w:rsidRDefault="00D91127" w:rsidP="008364E8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5BDF">
        <w:rPr>
          <w:rFonts w:ascii="Times New Roman" w:hAnsi="Times New Roman"/>
          <w:sz w:val="24"/>
          <w:szCs w:val="24"/>
        </w:rPr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  <w:proofErr w:type="gramEnd"/>
    </w:p>
    <w:p w:rsidR="00D91127" w:rsidRPr="009C5BDF" w:rsidRDefault="00D91127" w:rsidP="008364E8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C5BDF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й, включая энциклопедии, словари, интернет-ресурсы и другие базы данных;</w:t>
      </w:r>
    </w:p>
    <w:p w:rsidR="00D91127" w:rsidRPr="009C5BDF" w:rsidRDefault="00D91127" w:rsidP="008364E8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C5BDF">
        <w:rPr>
          <w:rFonts w:ascii="Times New Roman" w:hAnsi="Times New Roman"/>
          <w:sz w:val="24"/>
          <w:szCs w:val="24"/>
        </w:rPr>
        <w:t xml:space="preserve"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и общих задач коллектива; </w:t>
      </w:r>
    </w:p>
    <w:p w:rsidR="00D91127" w:rsidRPr="009C5BDF" w:rsidRDefault="00D91127" w:rsidP="008364E8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C5BDF">
        <w:rPr>
          <w:rFonts w:ascii="Times New Roman" w:hAnsi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A2702E" w:rsidRPr="00B04038" w:rsidRDefault="00D91127" w:rsidP="008364E8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C5BDF">
        <w:rPr>
          <w:rFonts w:ascii="Times New Roman" w:hAnsi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</w:t>
      </w:r>
      <w:r w:rsidR="00A2702E" w:rsidRPr="009C5BDF">
        <w:rPr>
          <w:rFonts w:ascii="Times New Roman" w:hAnsi="Times New Roman"/>
          <w:sz w:val="24"/>
          <w:szCs w:val="24"/>
        </w:rPr>
        <w:t>ективе требованиям и принципам.</w:t>
      </w:r>
    </w:p>
    <w:p w:rsidR="00D91127" w:rsidRPr="0025668D" w:rsidRDefault="0025668D" w:rsidP="008364E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5668D">
        <w:rPr>
          <w:rFonts w:ascii="Times New Roman" w:hAnsi="Times New Roman"/>
          <w:b/>
          <w:sz w:val="24"/>
          <w:szCs w:val="24"/>
        </w:rPr>
        <w:t>Предметные результаты</w:t>
      </w:r>
      <w:r w:rsidR="00D91127" w:rsidRPr="0025668D">
        <w:rPr>
          <w:rFonts w:ascii="Times New Roman" w:hAnsi="Times New Roman"/>
          <w:b/>
          <w:sz w:val="24"/>
          <w:szCs w:val="24"/>
        </w:rPr>
        <w:t xml:space="preserve">:  </w:t>
      </w:r>
      <w:r w:rsidR="00E336D0" w:rsidRPr="0025668D">
        <w:rPr>
          <w:rFonts w:ascii="Times New Roman" w:hAnsi="Times New Roman"/>
          <w:b/>
          <w:sz w:val="24"/>
          <w:szCs w:val="24"/>
        </w:rPr>
        <w:t xml:space="preserve"> </w:t>
      </w:r>
    </w:p>
    <w:p w:rsidR="00D91127" w:rsidRPr="009C5BDF" w:rsidRDefault="00D91127" w:rsidP="008364E8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C5BDF">
        <w:rPr>
          <w:rFonts w:ascii="Times New Roman" w:hAnsi="Times New Roman"/>
          <w:sz w:val="24"/>
          <w:szCs w:val="24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9C5BDF">
        <w:rPr>
          <w:rFonts w:ascii="Times New Roman" w:hAnsi="Times New Roman"/>
          <w:sz w:val="24"/>
          <w:szCs w:val="24"/>
        </w:rPr>
        <w:t>техносфере</w:t>
      </w:r>
      <w:proofErr w:type="spellEnd"/>
      <w:r w:rsidRPr="009C5BDF">
        <w:rPr>
          <w:rFonts w:ascii="Times New Roman" w:hAnsi="Times New Roman"/>
          <w:sz w:val="24"/>
          <w:szCs w:val="24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й, информаций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D91127" w:rsidRPr="009C5BDF" w:rsidRDefault="00D91127" w:rsidP="008364E8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5BDF">
        <w:rPr>
          <w:rFonts w:ascii="Times New Roman" w:hAnsi="Times New Roman"/>
          <w:sz w:val="24"/>
          <w:szCs w:val="24"/>
        </w:rPr>
        <w:t>Практическое освоение обучающимися основ проектно-исследовательской деятельности; проведение наблюдение наблюдений и экспериментов под руководством учителя; объяснение явлений, процессов и связей, выявляемых в ходе исследования;</w:t>
      </w:r>
      <w:proofErr w:type="gramEnd"/>
    </w:p>
    <w:p w:rsidR="00D91127" w:rsidRPr="009C5BDF" w:rsidRDefault="00D91127" w:rsidP="008364E8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C5BDF">
        <w:rPr>
          <w:rFonts w:ascii="Times New Roman" w:hAnsi="Times New Roman"/>
          <w:sz w:val="24"/>
          <w:szCs w:val="24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</w:t>
      </w:r>
      <w:r w:rsidRPr="009C5BDF">
        <w:rPr>
          <w:rFonts w:ascii="Times New Roman" w:hAnsi="Times New Roman"/>
          <w:sz w:val="24"/>
          <w:szCs w:val="24"/>
        </w:rPr>
        <w:lastRenderedPageBreak/>
        <w:t>инструментов ИКТ в современном производстве или  сфере обслуживания, рациональное использование учебной и дополнительно, технической и технологической информаций для проектирования и создания объектов труда;</w:t>
      </w:r>
    </w:p>
    <w:p w:rsidR="00D91127" w:rsidRPr="009C5BDF" w:rsidRDefault="00D91127" w:rsidP="008364E8">
      <w:pPr>
        <w:numPr>
          <w:ilvl w:val="0"/>
          <w:numId w:val="3"/>
        </w:numPr>
        <w:tabs>
          <w:tab w:val="clear" w:pos="502"/>
          <w:tab w:val="num" w:pos="14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C5BDF">
        <w:rPr>
          <w:rFonts w:ascii="Times New Roman" w:hAnsi="Times New Roman"/>
          <w:sz w:val="24"/>
          <w:szCs w:val="24"/>
        </w:rPr>
        <w:t xml:space="preserve">Овладение средствами и формами графического отображения объектов или процессов, правилами выполнения графической </w:t>
      </w:r>
      <w:r w:rsidR="005915BA" w:rsidRPr="009C5BDF">
        <w:rPr>
          <w:rFonts w:ascii="Times New Roman" w:hAnsi="Times New Roman"/>
          <w:sz w:val="24"/>
          <w:szCs w:val="24"/>
        </w:rPr>
        <w:t xml:space="preserve">   </w:t>
      </w:r>
      <w:r w:rsidRPr="009C5BDF">
        <w:rPr>
          <w:rFonts w:ascii="Times New Roman" w:hAnsi="Times New Roman"/>
          <w:sz w:val="24"/>
          <w:szCs w:val="24"/>
        </w:rPr>
        <w:t>документации, овладение методами чтения технической, технологической и инструктивной информацией;</w:t>
      </w:r>
    </w:p>
    <w:p w:rsidR="00D91127" w:rsidRPr="009C5BDF" w:rsidRDefault="00D91127" w:rsidP="008364E8">
      <w:pPr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C5BDF">
        <w:rPr>
          <w:rFonts w:ascii="Times New Roman" w:hAnsi="Times New Roman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й рациональности деятельности</w:t>
      </w:r>
      <w:r w:rsidR="00A2702E" w:rsidRPr="009C5BDF">
        <w:rPr>
          <w:rFonts w:ascii="Times New Roman" w:hAnsi="Times New Roman"/>
          <w:sz w:val="24"/>
          <w:szCs w:val="24"/>
        </w:rPr>
        <w:t>.</w:t>
      </w:r>
    </w:p>
    <w:p w:rsidR="00EA2782" w:rsidRPr="00B04038" w:rsidRDefault="005915BA" w:rsidP="008364E8">
      <w:pPr>
        <w:numPr>
          <w:ilvl w:val="0"/>
          <w:numId w:val="3"/>
        </w:numPr>
        <w:tabs>
          <w:tab w:val="clear" w:pos="502"/>
          <w:tab w:val="num" w:pos="14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04038">
        <w:rPr>
          <w:rFonts w:ascii="Times New Roman" w:hAnsi="Times New Roman"/>
          <w:sz w:val="24"/>
          <w:szCs w:val="24"/>
        </w:rPr>
        <w:t xml:space="preserve">Основные понятия технологии: </w:t>
      </w:r>
      <w:r w:rsidRPr="00B04038">
        <w:rPr>
          <w:rStyle w:val="FontStyle17"/>
          <w:i w:val="0"/>
          <w:sz w:val="24"/>
          <w:szCs w:val="24"/>
        </w:rPr>
        <w:t>Интерьер,</w:t>
      </w:r>
      <w:r w:rsidR="00B81E5A" w:rsidRPr="00B04038">
        <w:rPr>
          <w:rStyle w:val="FontStyle17"/>
          <w:i w:val="0"/>
          <w:sz w:val="24"/>
          <w:szCs w:val="24"/>
        </w:rPr>
        <w:t xml:space="preserve"> </w:t>
      </w:r>
      <w:r w:rsidRPr="00B04038">
        <w:rPr>
          <w:rStyle w:val="FontStyle17"/>
          <w:i w:val="0"/>
          <w:sz w:val="24"/>
          <w:szCs w:val="24"/>
        </w:rPr>
        <w:t>кулинария,</w:t>
      </w:r>
      <w:r w:rsidR="00B81E5A" w:rsidRPr="00B04038">
        <w:rPr>
          <w:rStyle w:val="FontStyle17"/>
          <w:i w:val="0"/>
          <w:sz w:val="24"/>
          <w:szCs w:val="24"/>
        </w:rPr>
        <w:t xml:space="preserve"> </w:t>
      </w:r>
      <w:r w:rsidRPr="00B04038">
        <w:rPr>
          <w:rStyle w:val="FontStyle17"/>
          <w:i w:val="0"/>
          <w:sz w:val="24"/>
          <w:szCs w:val="24"/>
        </w:rPr>
        <w:t>ремесла.</w:t>
      </w:r>
    </w:p>
    <w:p w:rsidR="00E336D0" w:rsidRPr="009C5BDF" w:rsidRDefault="00E336D0" w:rsidP="008364E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C5BDF">
        <w:rPr>
          <w:rFonts w:ascii="Times New Roman" w:hAnsi="Times New Roman"/>
          <w:b/>
          <w:color w:val="020202"/>
          <w:sz w:val="24"/>
          <w:szCs w:val="24"/>
          <w:shd w:val="clear" w:color="auto" w:fill="FFFFFF"/>
        </w:rPr>
        <w:t>Ученик научится</w:t>
      </w:r>
      <w:r w:rsidRPr="009C5BDF">
        <w:rPr>
          <w:rFonts w:ascii="Times New Roman" w:hAnsi="Times New Roman"/>
          <w:b/>
          <w:sz w:val="24"/>
          <w:szCs w:val="24"/>
        </w:rPr>
        <w:t xml:space="preserve">  </w:t>
      </w:r>
    </w:p>
    <w:p w:rsidR="00E336D0" w:rsidRPr="009C5BDF" w:rsidRDefault="00E336D0" w:rsidP="008364E8">
      <w:pPr>
        <w:tabs>
          <w:tab w:val="left" w:pos="0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5BDF">
        <w:rPr>
          <w:rFonts w:ascii="Times New Roman" w:hAnsi="Times New Roman"/>
          <w:sz w:val="24"/>
          <w:szCs w:val="24"/>
        </w:rPr>
        <w:t>-принимать и сохранять учебную задачу, адекватно воспринимать оценку учителя.</w:t>
      </w:r>
    </w:p>
    <w:p w:rsidR="00E336D0" w:rsidRPr="009C5BDF" w:rsidRDefault="00E336D0" w:rsidP="008364E8">
      <w:pPr>
        <w:tabs>
          <w:tab w:val="left" w:pos="0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5BDF">
        <w:rPr>
          <w:rFonts w:ascii="Times New Roman" w:hAnsi="Times New Roman"/>
          <w:sz w:val="24"/>
          <w:szCs w:val="24"/>
        </w:rPr>
        <w:t>-планировать свое действие в соответствии с поставленной задачей и условиями ее реализации, в том числе во внутреннем плане, различать способ и результат действия, адекватно воспринимать оценку учителя.</w:t>
      </w:r>
    </w:p>
    <w:p w:rsidR="00E336D0" w:rsidRPr="009C5BDF" w:rsidRDefault="0025668D" w:rsidP="008364E8">
      <w:pPr>
        <w:tabs>
          <w:tab w:val="left" w:pos="0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336D0" w:rsidRPr="009C5BDF">
        <w:rPr>
          <w:rFonts w:ascii="Times New Roman" w:hAnsi="Times New Roman"/>
          <w:sz w:val="24"/>
          <w:szCs w:val="24"/>
        </w:rPr>
        <w:t>уметь договариваться и приходить к общему решению в совместной деятельности, уметь задавать вопросы, речевая деятельность, навыки сотрудничества.</w:t>
      </w:r>
    </w:p>
    <w:p w:rsidR="00E336D0" w:rsidRPr="009C5BDF" w:rsidRDefault="00E336D0" w:rsidP="008364E8">
      <w:pPr>
        <w:tabs>
          <w:tab w:val="left" w:pos="0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5BDF">
        <w:rPr>
          <w:rFonts w:ascii="Times New Roman" w:hAnsi="Times New Roman"/>
          <w:sz w:val="24"/>
          <w:szCs w:val="24"/>
        </w:rPr>
        <w:t>-понимать возможность различных позиций других людей, отличных ориентироваться на позицию партнера в общении и взаимодействии.</w:t>
      </w:r>
    </w:p>
    <w:p w:rsidR="00E336D0" w:rsidRDefault="00E336D0" w:rsidP="008364E8">
      <w:pPr>
        <w:tabs>
          <w:tab w:val="left" w:pos="0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5BDF">
        <w:rPr>
          <w:rFonts w:ascii="Times New Roman" w:hAnsi="Times New Roman"/>
          <w:sz w:val="24"/>
          <w:szCs w:val="24"/>
        </w:rPr>
        <w:t>-уметь формулировать собственное мнение и позицию.</w:t>
      </w:r>
    </w:p>
    <w:p w:rsidR="0025668D" w:rsidRDefault="0025668D" w:rsidP="008364E8">
      <w:pPr>
        <w:tabs>
          <w:tab w:val="left" w:pos="0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364E8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8364E8" w:rsidRDefault="008364E8" w:rsidP="008364E8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находить необходимую информацию в различных источниках, применять конструкторскую и технологическую документацию;</w:t>
      </w:r>
    </w:p>
    <w:p w:rsidR="008364E8" w:rsidRDefault="008364E8" w:rsidP="008364E8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ыбирать инструменты и оборудование для выполнения работ;</w:t>
      </w:r>
    </w:p>
    <w:p w:rsidR="008364E8" w:rsidRDefault="008364E8" w:rsidP="008364E8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8364E8" w:rsidRDefault="008364E8" w:rsidP="008364E8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строить чертежи простых изделий из различных материалов;</w:t>
      </w:r>
    </w:p>
    <w:p w:rsidR="008364E8" w:rsidRDefault="008364E8" w:rsidP="008364E8">
      <w:pPr>
        <w:pStyle w:val="ad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соблюдать требования к оформлению эскизов и чертежей.</w:t>
      </w:r>
    </w:p>
    <w:p w:rsidR="008364E8" w:rsidRPr="0025668D" w:rsidRDefault="008364E8" w:rsidP="008364E8">
      <w:pPr>
        <w:tabs>
          <w:tab w:val="left" w:pos="0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5668D" w:rsidRDefault="0025668D" w:rsidP="00836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16CF2" w:rsidRPr="00B04038" w:rsidRDefault="0025668D" w:rsidP="00836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336D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ОДЕРЖАНИЕ УЧЕБНОГО </w:t>
      </w:r>
      <w:r w:rsidR="001B7F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МЕТА</w:t>
      </w:r>
    </w:p>
    <w:p w:rsidR="00433630" w:rsidRPr="0025668D" w:rsidRDefault="00433630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i/>
          <w:sz w:val="24"/>
          <w:szCs w:val="24"/>
          <w:u w:val="single"/>
        </w:rPr>
      </w:pPr>
      <w:r w:rsidRPr="0025668D">
        <w:rPr>
          <w:rFonts w:ascii="Times New Roman" w:eastAsiaTheme="minorHAnsi" w:hAnsi="Times New Roman"/>
          <w:bCs/>
          <w:i/>
          <w:sz w:val="24"/>
          <w:szCs w:val="24"/>
          <w:u w:val="single"/>
        </w:rPr>
        <w:t>Введение</w:t>
      </w:r>
      <w:r w:rsidR="0025668D" w:rsidRPr="0025668D">
        <w:rPr>
          <w:rFonts w:ascii="Times New Roman" w:eastAsiaTheme="minorHAnsi" w:hAnsi="Times New Roman"/>
          <w:bCs/>
          <w:i/>
          <w:sz w:val="24"/>
          <w:szCs w:val="24"/>
          <w:u w:val="single"/>
        </w:rPr>
        <w:t>.</w:t>
      </w:r>
      <w:r w:rsidRPr="0025668D">
        <w:rPr>
          <w:rFonts w:ascii="Times New Roman" w:eastAsiaTheme="minorHAnsi" w:hAnsi="Times New Roman"/>
          <w:bCs/>
          <w:i/>
          <w:sz w:val="24"/>
          <w:szCs w:val="24"/>
          <w:u w:val="single"/>
        </w:rPr>
        <w:t xml:space="preserve"> </w:t>
      </w:r>
      <w:r w:rsidR="009C5BDF" w:rsidRPr="0025668D">
        <w:rPr>
          <w:rFonts w:ascii="Times New Roman" w:eastAsiaTheme="minorHAnsi" w:hAnsi="Times New Roman"/>
          <w:bCs/>
          <w:i/>
          <w:sz w:val="24"/>
          <w:szCs w:val="24"/>
          <w:u w:val="single"/>
        </w:rPr>
        <w:t xml:space="preserve"> </w:t>
      </w:r>
    </w:p>
    <w:p w:rsidR="00433630" w:rsidRPr="009C5BDF" w:rsidRDefault="00433630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C5BDF">
        <w:rPr>
          <w:rFonts w:ascii="Times New Roman" w:eastAsiaTheme="minorHAnsi" w:hAnsi="Times New Roman"/>
          <w:sz w:val="24"/>
          <w:szCs w:val="24"/>
        </w:rPr>
        <w:t>Содер</w:t>
      </w:r>
      <w:r w:rsidR="004E4B21" w:rsidRPr="009C5BDF">
        <w:rPr>
          <w:rFonts w:ascii="Times New Roman" w:eastAsiaTheme="minorHAnsi" w:hAnsi="Times New Roman"/>
          <w:sz w:val="24"/>
          <w:szCs w:val="24"/>
        </w:rPr>
        <w:t xml:space="preserve">жание и задачи курса. </w:t>
      </w:r>
      <w:proofErr w:type="gramStart"/>
      <w:r w:rsidR="004E4B21" w:rsidRPr="009C5BDF">
        <w:rPr>
          <w:rFonts w:ascii="Times New Roman" w:eastAsiaTheme="minorHAnsi" w:hAnsi="Times New Roman"/>
          <w:sz w:val="24"/>
          <w:szCs w:val="24"/>
        </w:rPr>
        <w:t>Речь пойдё</w:t>
      </w:r>
      <w:r w:rsidRPr="009C5BDF">
        <w:rPr>
          <w:rFonts w:ascii="Times New Roman" w:eastAsiaTheme="minorHAnsi" w:hAnsi="Times New Roman"/>
          <w:sz w:val="24"/>
          <w:szCs w:val="24"/>
        </w:rPr>
        <w:t>т о важности здорового образа жизни, овладении</w:t>
      </w:r>
      <w:r w:rsidR="004F68DD" w:rsidRPr="009C5BDF">
        <w:rPr>
          <w:rFonts w:ascii="Times New Roman" w:eastAsiaTheme="minorHAnsi" w:hAnsi="Times New Roman"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sz w:val="24"/>
          <w:szCs w:val="24"/>
        </w:rPr>
        <w:t>новыми видами деятельности: проектированием и оформлением интерьера своего дома,</w:t>
      </w:r>
      <w:r w:rsidR="00A2702E" w:rsidRPr="009C5BDF">
        <w:rPr>
          <w:rFonts w:ascii="Times New Roman" w:eastAsiaTheme="minorHAnsi" w:hAnsi="Times New Roman"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sz w:val="24"/>
          <w:szCs w:val="24"/>
        </w:rPr>
        <w:t>ознакомление с кулинарией и приготовление блюд, а так же изготовление изделий на современной</w:t>
      </w:r>
      <w:proofErr w:type="gramEnd"/>
    </w:p>
    <w:p w:rsidR="00216CF2" w:rsidRPr="009C5BDF" w:rsidRDefault="00433630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C5BDF">
        <w:rPr>
          <w:rFonts w:ascii="Times New Roman" w:eastAsiaTheme="minorHAnsi" w:hAnsi="Times New Roman"/>
          <w:sz w:val="24"/>
          <w:szCs w:val="24"/>
        </w:rPr>
        <w:t>швейной машине и декорирование их. Инструктаж по правилам безопасности труда.</w:t>
      </w:r>
    </w:p>
    <w:p w:rsidR="0025668D" w:rsidRDefault="0025668D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33630" w:rsidRPr="0025668D" w:rsidRDefault="00433630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5668D">
        <w:rPr>
          <w:rFonts w:ascii="Times New Roman" w:hAnsi="Times New Roman"/>
          <w:i/>
          <w:sz w:val="24"/>
          <w:szCs w:val="24"/>
          <w:u w:val="single"/>
        </w:rPr>
        <w:t>Творческая проектная деятельность Технология ведения дома</w:t>
      </w:r>
      <w:r w:rsidR="0025668D" w:rsidRPr="0025668D">
        <w:rPr>
          <w:rFonts w:ascii="Times New Roman" w:hAnsi="Times New Roman"/>
          <w:i/>
          <w:sz w:val="24"/>
          <w:szCs w:val="24"/>
          <w:u w:val="single"/>
        </w:rPr>
        <w:t>.</w:t>
      </w:r>
      <w:r w:rsidR="00E336D0" w:rsidRPr="0025668D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6C6996" w:rsidRPr="009C5BDF" w:rsidRDefault="006C6996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C5BDF">
        <w:rPr>
          <w:rFonts w:ascii="Times New Roman" w:eastAsiaTheme="minorHAnsi" w:hAnsi="Times New Roman"/>
          <w:bCs/>
          <w:sz w:val="24"/>
          <w:szCs w:val="24"/>
        </w:rPr>
        <w:t>Основные теоретические сведения</w:t>
      </w:r>
    </w:p>
    <w:p w:rsidR="006C6996" w:rsidRPr="009C5BDF" w:rsidRDefault="006C6996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C5BDF">
        <w:rPr>
          <w:rFonts w:ascii="Times New Roman" w:eastAsiaTheme="minorHAnsi" w:hAnsi="Times New Roman"/>
          <w:bCs/>
          <w:sz w:val="24"/>
          <w:szCs w:val="24"/>
        </w:rPr>
        <w:t>Краткие сведения из истории архитектуры и интерьера. Национальные традиции, связь архитектуры</w:t>
      </w:r>
      <w:r w:rsidR="00A2702E" w:rsidRPr="009C5BD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bCs/>
          <w:sz w:val="24"/>
          <w:szCs w:val="24"/>
        </w:rPr>
        <w:t>с природой. Интерьер жилых помещений и их комфортность. Современные стили в интерьере.</w:t>
      </w:r>
      <w:r w:rsidR="00A2702E" w:rsidRPr="009C5BD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bCs/>
          <w:sz w:val="24"/>
          <w:szCs w:val="24"/>
        </w:rPr>
        <w:t>Рациональное размещение оборудования кухни и уход за ним. Создание интерьера кухни с учетом</w:t>
      </w:r>
    </w:p>
    <w:p w:rsidR="006C6996" w:rsidRPr="009C5BDF" w:rsidRDefault="006C6996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C5BDF">
        <w:rPr>
          <w:rFonts w:ascii="Times New Roman" w:eastAsiaTheme="minorHAnsi" w:hAnsi="Times New Roman"/>
          <w:bCs/>
          <w:sz w:val="24"/>
          <w:szCs w:val="24"/>
        </w:rPr>
        <w:t>запросов и потребностей семьи и санитарно-гигиенических требований. Современные системы</w:t>
      </w:r>
      <w:r w:rsidR="00A2702E" w:rsidRPr="009C5BD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bCs/>
          <w:sz w:val="24"/>
          <w:szCs w:val="24"/>
        </w:rPr>
        <w:t>фильтрации воды. Разделение кухни на зону для приготовления пищи и зону столовой.</w:t>
      </w:r>
    </w:p>
    <w:p w:rsidR="004E48CE" w:rsidRPr="009C5BDF" w:rsidRDefault="004E48CE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C5BDF">
        <w:rPr>
          <w:rFonts w:ascii="Times New Roman" w:eastAsiaTheme="minorHAnsi" w:hAnsi="Times New Roman"/>
          <w:bCs/>
          <w:sz w:val="24"/>
          <w:szCs w:val="24"/>
        </w:rPr>
        <w:t>Практические работы</w:t>
      </w:r>
    </w:p>
    <w:p w:rsidR="006C6996" w:rsidRPr="009C5BDF" w:rsidRDefault="006C6996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5BDF">
        <w:rPr>
          <w:rFonts w:ascii="Times New Roman" w:hAnsi="Times New Roman"/>
          <w:sz w:val="24"/>
          <w:szCs w:val="24"/>
        </w:rPr>
        <w:t>Изучение безопасных приёмов работы с бытовым электрооборудованием и их размещение.</w:t>
      </w:r>
    </w:p>
    <w:p w:rsidR="0025668D" w:rsidRDefault="00216CF2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C5BDF">
        <w:rPr>
          <w:rStyle w:val="FontStyle18"/>
          <w:rFonts w:ascii="Times New Roman" w:hAnsi="Times New Roman" w:cs="Times New Roman"/>
          <w:sz w:val="24"/>
          <w:szCs w:val="24"/>
        </w:rPr>
        <w:t>Творческий проект «Планирование кухни-столовой»</w:t>
      </w:r>
    </w:p>
    <w:p w:rsidR="00433630" w:rsidRPr="0025668D" w:rsidRDefault="00433630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i/>
          <w:sz w:val="24"/>
          <w:szCs w:val="24"/>
          <w:u w:val="single"/>
        </w:rPr>
      </w:pPr>
      <w:r w:rsidRPr="0025668D">
        <w:rPr>
          <w:rFonts w:ascii="Times New Roman" w:eastAsiaTheme="minorHAnsi" w:hAnsi="Times New Roman"/>
          <w:bCs/>
          <w:i/>
          <w:sz w:val="24"/>
          <w:szCs w:val="24"/>
          <w:u w:val="single"/>
        </w:rPr>
        <w:t xml:space="preserve">Кулинария </w:t>
      </w:r>
      <w:r w:rsidR="00E336D0" w:rsidRPr="0025668D">
        <w:rPr>
          <w:rFonts w:ascii="Times New Roman" w:eastAsiaTheme="minorHAnsi" w:hAnsi="Times New Roman"/>
          <w:bCs/>
          <w:i/>
          <w:sz w:val="24"/>
          <w:szCs w:val="24"/>
          <w:u w:val="single"/>
        </w:rPr>
        <w:t xml:space="preserve"> </w:t>
      </w:r>
    </w:p>
    <w:p w:rsidR="00433630" w:rsidRPr="009C5BDF" w:rsidRDefault="00433630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C5BDF">
        <w:rPr>
          <w:rFonts w:ascii="Times New Roman" w:eastAsiaTheme="minorHAnsi" w:hAnsi="Times New Roman"/>
          <w:bCs/>
          <w:sz w:val="24"/>
          <w:szCs w:val="24"/>
        </w:rPr>
        <w:t xml:space="preserve">Санитария и гигиена Физиология питания </w:t>
      </w:r>
      <w:r w:rsidR="00E336D0" w:rsidRPr="009C5BDF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433630" w:rsidRPr="009C5BDF" w:rsidRDefault="00433630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C5BDF">
        <w:rPr>
          <w:rFonts w:ascii="Times New Roman" w:eastAsiaTheme="minorHAnsi" w:hAnsi="Times New Roman"/>
          <w:bCs/>
          <w:sz w:val="24"/>
          <w:szCs w:val="24"/>
        </w:rPr>
        <w:t>Основные теоретические сведения</w:t>
      </w:r>
      <w:r w:rsidR="00E336D0" w:rsidRPr="009C5BD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33630" w:rsidRPr="009C5BDF" w:rsidRDefault="00433630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C5BDF">
        <w:rPr>
          <w:rFonts w:ascii="Times New Roman" w:eastAsiaTheme="minorHAnsi" w:hAnsi="Times New Roman"/>
          <w:sz w:val="24"/>
          <w:szCs w:val="24"/>
        </w:rPr>
        <w:t>Санитарные требования к помещению кухни и столовой. Правила санитарии и гигиены при</w:t>
      </w:r>
      <w:r w:rsidR="00A2702E" w:rsidRPr="009C5BDF">
        <w:rPr>
          <w:rFonts w:ascii="Times New Roman" w:eastAsiaTheme="minorHAnsi" w:hAnsi="Times New Roman"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sz w:val="24"/>
          <w:szCs w:val="24"/>
        </w:rPr>
        <w:t>обработке пи</w:t>
      </w:r>
      <w:r w:rsidR="00A2702E" w:rsidRPr="009C5BDF">
        <w:rPr>
          <w:rFonts w:ascii="Times New Roman" w:eastAsiaTheme="minorHAnsi" w:hAnsi="Times New Roman"/>
          <w:sz w:val="24"/>
          <w:szCs w:val="24"/>
        </w:rPr>
        <w:t>щевых продуктов. Безопасные приё</w:t>
      </w:r>
      <w:r w:rsidRPr="009C5BDF">
        <w:rPr>
          <w:rFonts w:ascii="Times New Roman" w:eastAsiaTheme="minorHAnsi" w:hAnsi="Times New Roman"/>
          <w:sz w:val="24"/>
          <w:szCs w:val="24"/>
        </w:rPr>
        <w:t>мы работы с оборудованием, инструментами,</w:t>
      </w:r>
      <w:r w:rsidR="00A2702E" w:rsidRPr="009C5BDF">
        <w:rPr>
          <w:rFonts w:ascii="Times New Roman" w:eastAsiaTheme="minorHAnsi" w:hAnsi="Times New Roman"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sz w:val="24"/>
          <w:szCs w:val="24"/>
        </w:rPr>
        <w:t>горячими жидкостями.</w:t>
      </w:r>
      <w:r w:rsidR="00A2702E" w:rsidRPr="009C5BDF">
        <w:rPr>
          <w:rFonts w:ascii="Times New Roman" w:eastAsiaTheme="minorHAnsi" w:hAnsi="Times New Roman"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sz w:val="24"/>
          <w:szCs w:val="24"/>
        </w:rPr>
        <w:t>Общие сведения о питательных веществах и витаминах. Содержание витаминов в пищевых</w:t>
      </w:r>
      <w:r w:rsidR="00A2702E" w:rsidRPr="009C5BDF">
        <w:rPr>
          <w:rFonts w:ascii="Times New Roman" w:eastAsiaTheme="minorHAnsi" w:hAnsi="Times New Roman"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sz w:val="24"/>
          <w:szCs w:val="24"/>
        </w:rPr>
        <w:t>продуктах, суточная потребность в них. Понятие о процессе пищеварения.</w:t>
      </w:r>
    </w:p>
    <w:p w:rsidR="0022743D" w:rsidRPr="009C5BDF" w:rsidRDefault="00433630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C5BDF">
        <w:rPr>
          <w:rFonts w:ascii="Times New Roman" w:eastAsiaTheme="minorHAnsi" w:hAnsi="Times New Roman"/>
          <w:sz w:val="24"/>
          <w:szCs w:val="24"/>
        </w:rPr>
        <w:lastRenderedPageBreak/>
        <w:t>Здоровое питание</w:t>
      </w:r>
      <w:r w:rsidR="008364E8">
        <w:rPr>
          <w:rFonts w:ascii="Times New Roman" w:eastAsiaTheme="minorHAnsi" w:hAnsi="Times New Roman"/>
          <w:sz w:val="24"/>
          <w:szCs w:val="24"/>
        </w:rPr>
        <w:t xml:space="preserve">. </w:t>
      </w:r>
      <w:r w:rsidR="0022743D" w:rsidRPr="009C5BDF">
        <w:rPr>
          <w:rFonts w:ascii="Times New Roman" w:eastAsiaTheme="minorHAnsi" w:hAnsi="Times New Roman"/>
          <w:sz w:val="24"/>
          <w:szCs w:val="24"/>
        </w:rPr>
        <w:t>Понятие о процессе пищеварени</w:t>
      </w:r>
      <w:r w:rsidR="00A2702E" w:rsidRPr="009C5BDF">
        <w:rPr>
          <w:rFonts w:ascii="Times New Roman" w:eastAsiaTheme="minorHAnsi" w:hAnsi="Times New Roman"/>
          <w:sz w:val="24"/>
          <w:szCs w:val="24"/>
        </w:rPr>
        <w:t>я, об усвояемости пищи, условия</w:t>
      </w:r>
      <w:r w:rsidR="0022743D" w:rsidRPr="009C5BDF">
        <w:rPr>
          <w:rFonts w:ascii="Times New Roman" w:eastAsiaTheme="minorHAnsi" w:hAnsi="Times New Roman"/>
          <w:sz w:val="24"/>
          <w:szCs w:val="24"/>
        </w:rPr>
        <w:t>, способствующие лучшему пищеварению; р</w:t>
      </w:r>
      <w:r w:rsidR="0025668D">
        <w:rPr>
          <w:rFonts w:ascii="Times New Roman" w:eastAsiaTheme="minorHAnsi" w:hAnsi="Times New Roman"/>
          <w:sz w:val="24"/>
          <w:szCs w:val="24"/>
        </w:rPr>
        <w:t>оль слюны</w:t>
      </w:r>
      <w:r w:rsidR="0043441C" w:rsidRPr="009C5BDF">
        <w:rPr>
          <w:rFonts w:ascii="Times New Roman" w:eastAsiaTheme="minorHAnsi" w:hAnsi="Times New Roman"/>
          <w:sz w:val="24"/>
          <w:szCs w:val="24"/>
        </w:rPr>
        <w:t>,</w:t>
      </w:r>
      <w:r w:rsidR="0025668D">
        <w:rPr>
          <w:rFonts w:ascii="Times New Roman" w:eastAsiaTheme="minorHAnsi" w:hAnsi="Times New Roman"/>
          <w:sz w:val="24"/>
          <w:szCs w:val="24"/>
        </w:rPr>
        <w:t xml:space="preserve"> </w:t>
      </w:r>
      <w:r w:rsidR="0043441C" w:rsidRPr="009C5BDF">
        <w:rPr>
          <w:rFonts w:ascii="Times New Roman" w:eastAsiaTheme="minorHAnsi" w:hAnsi="Times New Roman"/>
          <w:sz w:val="24"/>
          <w:szCs w:val="24"/>
        </w:rPr>
        <w:t>кишечного сока и жел</w:t>
      </w:r>
      <w:r w:rsidR="0022743D" w:rsidRPr="009C5BDF">
        <w:rPr>
          <w:rFonts w:ascii="Times New Roman" w:eastAsiaTheme="minorHAnsi" w:hAnsi="Times New Roman"/>
          <w:sz w:val="24"/>
          <w:szCs w:val="24"/>
        </w:rPr>
        <w:t>чи  в пищеварении; общие сведения о питательных веществах.</w:t>
      </w:r>
    </w:p>
    <w:p w:rsidR="0022743D" w:rsidRPr="009C5BDF" w:rsidRDefault="0043441C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C5BDF">
        <w:rPr>
          <w:rFonts w:ascii="Times New Roman" w:eastAsiaTheme="minorHAnsi" w:hAnsi="Times New Roman"/>
          <w:sz w:val="24"/>
          <w:szCs w:val="24"/>
        </w:rPr>
        <w:t>Полезное и вредное воздействие микроорганизмов на пищевые продукты;</w:t>
      </w:r>
      <w:r w:rsidR="00EA2782" w:rsidRPr="009C5BDF">
        <w:rPr>
          <w:rFonts w:ascii="Times New Roman" w:eastAsiaTheme="minorHAnsi" w:hAnsi="Times New Roman"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sz w:val="24"/>
          <w:szCs w:val="24"/>
        </w:rPr>
        <w:t>определения качества пищевых продуктов; первая помощь при  пищевых отравлениях.</w:t>
      </w:r>
    </w:p>
    <w:p w:rsidR="00433630" w:rsidRPr="009C5BDF" w:rsidRDefault="00433630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C5BDF">
        <w:rPr>
          <w:rFonts w:ascii="Times New Roman" w:eastAsiaTheme="minorHAnsi" w:hAnsi="Times New Roman"/>
          <w:bCs/>
          <w:sz w:val="24"/>
          <w:szCs w:val="24"/>
        </w:rPr>
        <w:t xml:space="preserve">Технология приготовления </w:t>
      </w:r>
      <w:r w:rsidR="00E336D0" w:rsidRPr="009C5BDF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433630" w:rsidRPr="009C5BDF" w:rsidRDefault="00433630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C5BDF">
        <w:rPr>
          <w:rFonts w:ascii="Times New Roman" w:eastAsiaTheme="minorHAnsi" w:hAnsi="Times New Roman"/>
          <w:sz w:val="24"/>
          <w:szCs w:val="24"/>
        </w:rPr>
        <w:t xml:space="preserve">Виды овощей и содержание в них полезных веществ. Сохранение витаминов в овощах </w:t>
      </w:r>
      <w:proofErr w:type="gramStart"/>
      <w:r w:rsidRPr="009C5BDF">
        <w:rPr>
          <w:rFonts w:ascii="Times New Roman" w:eastAsiaTheme="minorHAnsi" w:hAnsi="Times New Roman"/>
          <w:sz w:val="24"/>
          <w:szCs w:val="24"/>
        </w:rPr>
        <w:t>при</w:t>
      </w:r>
      <w:proofErr w:type="gramEnd"/>
    </w:p>
    <w:p w:rsidR="00433630" w:rsidRPr="009C5BDF" w:rsidRDefault="00433630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C5BDF">
        <w:rPr>
          <w:rFonts w:ascii="Times New Roman" w:eastAsiaTheme="minorHAnsi" w:hAnsi="Times New Roman"/>
          <w:sz w:val="24"/>
          <w:szCs w:val="24"/>
        </w:rPr>
        <w:t>кулинарной обработке. Виды салатов. Технология приготовления блюд из сырых и отварных</w:t>
      </w:r>
      <w:r w:rsidR="008364E8">
        <w:rPr>
          <w:rFonts w:ascii="Times New Roman" w:eastAsiaTheme="minorHAnsi" w:hAnsi="Times New Roman"/>
          <w:sz w:val="24"/>
          <w:szCs w:val="24"/>
        </w:rPr>
        <w:t xml:space="preserve"> овощей. </w:t>
      </w:r>
      <w:r w:rsidRPr="009C5BDF">
        <w:rPr>
          <w:rFonts w:ascii="Times New Roman" w:eastAsiaTheme="minorHAnsi" w:hAnsi="Times New Roman"/>
          <w:sz w:val="24"/>
          <w:szCs w:val="24"/>
        </w:rPr>
        <w:t>Виды бутербродов, способы их оформления, условия и сроки их хранения. Горячие</w:t>
      </w:r>
      <w:r w:rsidR="008364E8">
        <w:rPr>
          <w:rFonts w:ascii="Times New Roman" w:eastAsiaTheme="minorHAnsi" w:hAnsi="Times New Roman"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sz w:val="24"/>
          <w:szCs w:val="24"/>
        </w:rPr>
        <w:t>напитки, правила их подачи. Способы заваривания чая, кофе и какао. Строение яйца. Способы</w:t>
      </w:r>
      <w:r w:rsidR="008364E8">
        <w:rPr>
          <w:rFonts w:ascii="Times New Roman" w:eastAsiaTheme="minorHAnsi" w:hAnsi="Times New Roman"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sz w:val="24"/>
          <w:szCs w:val="24"/>
        </w:rPr>
        <w:t>определения свежести яиц. Подготовка к варке круп бобовых и макаронных изделий. Технология</w:t>
      </w:r>
      <w:r w:rsidR="008364E8">
        <w:rPr>
          <w:rFonts w:ascii="Times New Roman" w:eastAsiaTheme="minorHAnsi" w:hAnsi="Times New Roman"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sz w:val="24"/>
          <w:szCs w:val="24"/>
        </w:rPr>
        <w:t>приготовления каш.</w:t>
      </w:r>
      <w:r w:rsidR="008364E8">
        <w:rPr>
          <w:rFonts w:ascii="Times New Roman" w:eastAsiaTheme="minorHAnsi" w:hAnsi="Times New Roman"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bCs/>
          <w:sz w:val="24"/>
          <w:szCs w:val="24"/>
        </w:rPr>
        <w:t>Сервировка стола к завтраку</w:t>
      </w:r>
      <w:r w:rsidR="008364E8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433630" w:rsidRPr="009C5BDF" w:rsidRDefault="00433630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C5BDF">
        <w:rPr>
          <w:rFonts w:ascii="Times New Roman" w:eastAsiaTheme="minorHAnsi" w:hAnsi="Times New Roman"/>
          <w:sz w:val="24"/>
          <w:szCs w:val="24"/>
        </w:rPr>
        <w:t>Составление меню на завтрак. Столовые приборы и правила пользования ими. Способы складывания</w:t>
      </w:r>
      <w:r w:rsidR="008364E8">
        <w:rPr>
          <w:rFonts w:ascii="Times New Roman" w:eastAsiaTheme="minorHAnsi" w:hAnsi="Times New Roman"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sz w:val="24"/>
          <w:szCs w:val="24"/>
        </w:rPr>
        <w:t>салфеток. Правила поведения за столом.</w:t>
      </w:r>
      <w:r w:rsidR="008364E8">
        <w:rPr>
          <w:rFonts w:ascii="Times New Roman" w:eastAsiaTheme="minorHAnsi" w:hAnsi="Times New Roman"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bCs/>
          <w:sz w:val="24"/>
          <w:szCs w:val="24"/>
        </w:rPr>
        <w:t>Практические работы.</w:t>
      </w:r>
    </w:p>
    <w:p w:rsidR="00433630" w:rsidRPr="009C5BDF" w:rsidRDefault="0022743D" w:rsidP="008364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C5BDF">
        <w:rPr>
          <w:rStyle w:val="FontStyle18"/>
          <w:rFonts w:ascii="Times New Roman" w:hAnsi="Times New Roman" w:cs="Times New Roman"/>
          <w:sz w:val="24"/>
          <w:szCs w:val="24"/>
        </w:rPr>
        <w:t xml:space="preserve">Технология приготовления бутербродов. </w:t>
      </w:r>
      <w:r w:rsidRPr="009C5BDF">
        <w:rPr>
          <w:rStyle w:val="FontStyle12"/>
          <w:i w:val="0"/>
          <w:sz w:val="24"/>
          <w:szCs w:val="24"/>
        </w:rPr>
        <w:t>Технология приготовления горячих напитков.</w:t>
      </w:r>
      <w:r w:rsidR="00EA2782" w:rsidRPr="009C5BDF">
        <w:rPr>
          <w:rStyle w:val="FontStyle13"/>
          <w:sz w:val="24"/>
          <w:szCs w:val="24"/>
        </w:rPr>
        <w:t xml:space="preserve"> </w:t>
      </w:r>
      <w:r w:rsidRPr="009C5BDF">
        <w:rPr>
          <w:rStyle w:val="FontStyle13"/>
          <w:sz w:val="24"/>
          <w:szCs w:val="24"/>
        </w:rPr>
        <w:t xml:space="preserve">Технология приготовления блюд из круп, бобовых и макаронных изделий. </w:t>
      </w:r>
      <w:r w:rsidRPr="009C5BDF">
        <w:rPr>
          <w:rStyle w:val="FontStyle14"/>
          <w:b w:val="0"/>
          <w:sz w:val="24"/>
          <w:szCs w:val="24"/>
        </w:rPr>
        <w:t xml:space="preserve">Приготовление </w:t>
      </w:r>
      <w:r w:rsidR="00EA2782" w:rsidRPr="009C5BDF">
        <w:rPr>
          <w:rStyle w:val="FontStyle16"/>
          <w:b w:val="0"/>
          <w:sz w:val="24"/>
          <w:szCs w:val="24"/>
        </w:rPr>
        <w:t>салат</w:t>
      </w:r>
      <w:r w:rsidRPr="009C5BDF">
        <w:rPr>
          <w:rStyle w:val="FontStyle16"/>
          <w:b w:val="0"/>
          <w:sz w:val="24"/>
          <w:szCs w:val="24"/>
        </w:rPr>
        <w:t>а из сырых овощей</w:t>
      </w:r>
      <w:r w:rsidRPr="009C5BDF">
        <w:rPr>
          <w:rStyle w:val="FontStyle14"/>
          <w:b w:val="0"/>
          <w:sz w:val="24"/>
          <w:szCs w:val="24"/>
        </w:rPr>
        <w:t>.</w:t>
      </w:r>
      <w:r w:rsidR="00EA2782" w:rsidRPr="009C5BDF">
        <w:rPr>
          <w:rStyle w:val="FontStyle14"/>
          <w:b w:val="0"/>
          <w:sz w:val="24"/>
          <w:szCs w:val="24"/>
        </w:rPr>
        <w:t xml:space="preserve"> </w:t>
      </w:r>
      <w:r w:rsidRPr="009C5BDF">
        <w:rPr>
          <w:rStyle w:val="FontStyle14"/>
          <w:b w:val="0"/>
          <w:sz w:val="24"/>
          <w:szCs w:val="24"/>
        </w:rPr>
        <w:t>Приготовление блюда из варёных овощей.</w:t>
      </w:r>
      <w:r w:rsidR="00EA2782" w:rsidRPr="009C5BDF">
        <w:rPr>
          <w:rStyle w:val="FontStyle14"/>
          <w:b w:val="0"/>
          <w:sz w:val="24"/>
          <w:szCs w:val="24"/>
        </w:rPr>
        <w:t xml:space="preserve"> </w:t>
      </w:r>
      <w:r w:rsidRPr="009C5BDF">
        <w:rPr>
          <w:rStyle w:val="FontStyle14"/>
          <w:b w:val="0"/>
          <w:sz w:val="24"/>
          <w:szCs w:val="24"/>
        </w:rPr>
        <w:t>Технология приготовления блюд из яиц.</w:t>
      </w:r>
      <w:r w:rsidR="00EA2782" w:rsidRPr="009C5BDF">
        <w:rPr>
          <w:rStyle w:val="FontStyle14"/>
          <w:b w:val="0"/>
          <w:sz w:val="24"/>
          <w:szCs w:val="24"/>
        </w:rPr>
        <w:t xml:space="preserve"> </w:t>
      </w:r>
      <w:r w:rsidRPr="009C5BDF">
        <w:rPr>
          <w:rStyle w:val="FontStyle14"/>
          <w:b w:val="0"/>
          <w:sz w:val="24"/>
          <w:szCs w:val="24"/>
        </w:rPr>
        <w:t>Сервировка стола к завтраку.</w:t>
      </w:r>
    </w:p>
    <w:p w:rsidR="00433630" w:rsidRPr="009C5BDF" w:rsidRDefault="00433630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C5BDF">
        <w:rPr>
          <w:rFonts w:ascii="Times New Roman" w:eastAsiaTheme="minorHAnsi" w:hAnsi="Times New Roman"/>
          <w:sz w:val="24"/>
          <w:szCs w:val="24"/>
        </w:rPr>
        <w:t>Творческий проект «Приготовление воскресного завтрака для всей семьи»</w:t>
      </w:r>
      <w:r w:rsidR="00E336D0" w:rsidRPr="009C5BDF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5668D" w:rsidRDefault="00433630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5BDF">
        <w:rPr>
          <w:rFonts w:ascii="Times New Roman" w:eastAsiaTheme="minorHAnsi" w:hAnsi="Times New Roman"/>
          <w:bCs/>
          <w:sz w:val="24"/>
          <w:szCs w:val="24"/>
        </w:rPr>
        <w:t>Объекты труда.</w:t>
      </w:r>
      <w:r w:rsidR="00EA2782" w:rsidRPr="009C5BD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sz w:val="24"/>
          <w:szCs w:val="24"/>
        </w:rPr>
        <w:t>Столовые приборы, чайная посуда, приспособления и оборудование для приготовления пищи.</w:t>
      </w:r>
    </w:p>
    <w:p w:rsidR="004E48CE" w:rsidRPr="0025668D" w:rsidRDefault="004E48CE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i/>
          <w:sz w:val="24"/>
          <w:szCs w:val="24"/>
          <w:u w:val="single"/>
        </w:rPr>
      </w:pPr>
      <w:r w:rsidRPr="0025668D">
        <w:rPr>
          <w:rFonts w:ascii="Times New Roman" w:hAnsi="Times New Roman"/>
          <w:i/>
          <w:sz w:val="24"/>
          <w:szCs w:val="24"/>
          <w:u w:val="single"/>
        </w:rPr>
        <w:t xml:space="preserve">Элементы материаловедения </w:t>
      </w:r>
      <w:r w:rsidR="00E336D0" w:rsidRPr="0025668D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4E48CE" w:rsidRPr="009C5BDF" w:rsidRDefault="004E48CE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C5BDF">
        <w:rPr>
          <w:rFonts w:ascii="Times New Roman" w:eastAsiaTheme="minorHAnsi" w:hAnsi="Times New Roman"/>
          <w:bCs/>
          <w:sz w:val="24"/>
          <w:szCs w:val="24"/>
        </w:rPr>
        <w:t>Основные теоретические сведения</w:t>
      </w:r>
    </w:p>
    <w:p w:rsidR="004E48CE" w:rsidRPr="009C5BDF" w:rsidRDefault="004E48CE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C5BDF">
        <w:rPr>
          <w:rFonts w:ascii="Times New Roman" w:eastAsiaTheme="minorHAnsi" w:hAnsi="Times New Roman"/>
          <w:bCs/>
          <w:sz w:val="24"/>
          <w:szCs w:val="24"/>
        </w:rPr>
        <w:t>Классификация текстильных волокон. Натуральные растительные волокна. Изготовление</w:t>
      </w:r>
    </w:p>
    <w:p w:rsidR="004E48CE" w:rsidRPr="009C5BDF" w:rsidRDefault="004E48CE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C5BDF">
        <w:rPr>
          <w:rFonts w:ascii="Times New Roman" w:eastAsiaTheme="minorHAnsi" w:hAnsi="Times New Roman"/>
          <w:bCs/>
          <w:sz w:val="24"/>
          <w:szCs w:val="24"/>
        </w:rPr>
        <w:t>нитей и тканей в условиях прядильного и ткацкого производства и в домашних условиях. Основная и</w:t>
      </w:r>
      <w:r w:rsidR="008364E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bCs/>
          <w:sz w:val="24"/>
          <w:szCs w:val="24"/>
        </w:rPr>
        <w:t>уточная нити, кромка и ширина ткани. Полотняное переплетение. Лицевая и изнаночная сторона</w:t>
      </w:r>
      <w:r w:rsidR="008364E8">
        <w:rPr>
          <w:rFonts w:ascii="Times New Roman" w:eastAsiaTheme="minorHAnsi" w:hAnsi="Times New Roman"/>
          <w:bCs/>
          <w:sz w:val="24"/>
          <w:szCs w:val="24"/>
        </w:rPr>
        <w:t xml:space="preserve"> ткани. </w:t>
      </w:r>
      <w:r w:rsidRPr="009C5BDF">
        <w:rPr>
          <w:rFonts w:ascii="Times New Roman" w:eastAsiaTheme="minorHAnsi" w:hAnsi="Times New Roman"/>
          <w:bCs/>
          <w:sz w:val="24"/>
          <w:szCs w:val="24"/>
        </w:rPr>
        <w:t>Свойства тканей из натуральных растительных волокон. Краткие сведения об ассортименте</w:t>
      </w:r>
      <w:r w:rsidR="008364E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bCs/>
          <w:sz w:val="24"/>
          <w:szCs w:val="24"/>
        </w:rPr>
        <w:t>хлопчатобумажных и льняных тканей. Материалы, применяемые в декоративно-прикладном</w:t>
      </w:r>
      <w:r w:rsidR="008364E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bCs/>
          <w:sz w:val="24"/>
          <w:szCs w:val="24"/>
        </w:rPr>
        <w:t>искусстве.</w:t>
      </w:r>
    </w:p>
    <w:p w:rsidR="0025668D" w:rsidRDefault="004E48CE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5BDF">
        <w:rPr>
          <w:rFonts w:ascii="Times New Roman" w:eastAsiaTheme="minorHAnsi" w:hAnsi="Times New Roman"/>
          <w:bCs/>
          <w:sz w:val="24"/>
          <w:szCs w:val="24"/>
        </w:rPr>
        <w:t>Лабораторные  работы</w:t>
      </w:r>
      <w:r w:rsidRPr="009C5BDF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9C5BDF">
        <w:rPr>
          <w:rStyle w:val="FontStyle14"/>
          <w:b w:val="0"/>
          <w:sz w:val="24"/>
          <w:szCs w:val="24"/>
        </w:rPr>
        <w:t xml:space="preserve"> Изучение свойств нитей.</w:t>
      </w:r>
      <w:r w:rsidR="00A355C9" w:rsidRPr="009C5BDF">
        <w:rPr>
          <w:rStyle w:val="FontStyle14"/>
          <w:b w:val="0"/>
          <w:sz w:val="24"/>
          <w:szCs w:val="24"/>
        </w:rPr>
        <w:t xml:space="preserve"> </w:t>
      </w:r>
      <w:proofErr w:type="gramStart"/>
      <w:r w:rsidRPr="009C5BDF">
        <w:rPr>
          <w:rStyle w:val="FontStyle14"/>
          <w:b w:val="0"/>
          <w:sz w:val="24"/>
          <w:szCs w:val="24"/>
        </w:rPr>
        <w:t>Определение лицевой и изнаночной сторон в ткани.</w:t>
      </w:r>
      <w:proofErr w:type="gramEnd"/>
      <w:r w:rsidRPr="009C5BDF">
        <w:rPr>
          <w:rStyle w:val="FontStyle14"/>
          <w:b w:val="0"/>
          <w:sz w:val="24"/>
          <w:szCs w:val="24"/>
        </w:rPr>
        <w:t xml:space="preserve"> Сравнительный анализ прочности окраски тканей. Изучение свой</w:t>
      </w:r>
      <w:proofErr w:type="gramStart"/>
      <w:r w:rsidRPr="009C5BDF">
        <w:rPr>
          <w:rStyle w:val="FontStyle14"/>
          <w:b w:val="0"/>
          <w:sz w:val="24"/>
          <w:szCs w:val="24"/>
        </w:rPr>
        <w:t>ств тк</w:t>
      </w:r>
      <w:proofErr w:type="gramEnd"/>
      <w:r w:rsidRPr="009C5BDF">
        <w:rPr>
          <w:rStyle w:val="FontStyle14"/>
          <w:b w:val="0"/>
          <w:sz w:val="24"/>
          <w:szCs w:val="24"/>
        </w:rPr>
        <w:t>аней из хлопка и льна.</w:t>
      </w:r>
    </w:p>
    <w:p w:rsidR="004E48CE" w:rsidRPr="0025668D" w:rsidRDefault="004E48CE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i/>
          <w:sz w:val="24"/>
          <w:szCs w:val="24"/>
          <w:u w:val="single"/>
        </w:rPr>
      </w:pPr>
      <w:r w:rsidRPr="0025668D">
        <w:rPr>
          <w:rFonts w:ascii="Times New Roman" w:hAnsi="Times New Roman"/>
          <w:i/>
          <w:sz w:val="24"/>
          <w:szCs w:val="24"/>
          <w:u w:val="single"/>
        </w:rPr>
        <w:t xml:space="preserve">Технология изготовления рабочей одежды </w:t>
      </w:r>
      <w:r w:rsidR="00E336D0" w:rsidRPr="0025668D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4E48CE" w:rsidRPr="009C5BDF" w:rsidRDefault="004E48CE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C5BDF">
        <w:rPr>
          <w:rFonts w:ascii="Times New Roman" w:eastAsiaTheme="minorHAnsi" w:hAnsi="Times New Roman"/>
          <w:bCs/>
          <w:sz w:val="24"/>
          <w:szCs w:val="24"/>
        </w:rPr>
        <w:t xml:space="preserve">Основные теоретические </w:t>
      </w:r>
      <w:proofErr w:type="spellStart"/>
      <w:r w:rsidRPr="009C5BDF">
        <w:rPr>
          <w:rFonts w:ascii="Times New Roman" w:eastAsiaTheme="minorHAnsi" w:hAnsi="Times New Roman"/>
          <w:bCs/>
          <w:sz w:val="24"/>
          <w:szCs w:val="24"/>
        </w:rPr>
        <w:t>сведения</w:t>
      </w:r>
      <w:proofErr w:type="gramStart"/>
      <w:r w:rsidR="008364E8">
        <w:rPr>
          <w:rFonts w:ascii="Times New Roman" w:eastAsiaTheme="minorHAnsi" w:hAnsi="Times New Roman"/>
          <w:bCs/>
          <w:sz w:val="24"/>
          <w:szCs w:val="24"/>
        </w:rPr>
        <w:t>.</w:t>
      </w:r>
      <w:r w:rsidRPr="009C5BDF">
        <w:rPr>
          <w:rFonts w:ascii="Times New Roman" w:eastAsiaTheme="minorHAnsi" w:hAnsi="Times New Roman"/>
          <w:bCs/>
          <w:sz w:val="24"/>
          <w:szCs w:val="24"/>
        </w:rPr>
        <w:t>П</w:t>
      </w:r>
      <w:proofErr w:type="gramEnd"/>
      <w:r w:rsidRPr="009C5BDF">
        <w:rPr>
          <w:rFonts w:ascii="Times New Roman" w:eastAsiaTheme="minorHAnsi" w:hAnsi="Times New Roman"/>
          <w:bCs/>
          <w:sz w:val="24"/>
          <w:szCs w:val="24"/>
        </w:rPr>
        <w:t>одготовка</w:t>
      </w:r>
      <w:proofErr w:type="spellEnd"/>
      <w:r w:rsidRPr="009C5BDF">
        <w:rPr>
          <w:rFonts w:ascii="Times New Roman" w:eastAsiaTheme="minorHAnsi" w:hAnsi="Times New Roman"/>
          <w:bCs/>
          <w:sz w:val="24"/>
          <w:szCs w:val="24"/>
        </w:rPr>
        <w:t xml:space="preserve"> ткани к раскрою. Способы рациональной раскладки. Раскладка выкройки фартука и</w:t>
      </w:r>
      <w:r w:rsidR="008364E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bCs/>
          <w:sz w:val="24"/>
          <w:szCs w:val="24"/>
        </w:rPr>
        <w:t xml:space="preserve">головного убора. </w:t>
      </w:r>
      <w:proofErr w:type="spellStart"/>
      <w:r w:rsidRPr="009C5BDF">
        <w:rPr>
          <w:rFonts w:ascii="Times New Roman" w:eastAsiaTheme="minorHAnsi" w:hAnsi="Times New Roman"/>
          <w:bCs/>
          <w:sz w:val="24"/>
          <w:szCs w:val="24"/>
        </w:rPr>
        <w:t>Обмеловка</w:t>
      </w:r>
      <w:proofErr w:type="spellEnd"/>
      <w:r w:rsidRPr="009C5BDF">
        <w:rPr>
          <w:rFonts w:ascii="Times New Roman" w:eastAsiaTheme="minorHAnsi" w:hAnsi="Times New Roman"/>
          <w:bCs/>
          <w:sz w:val="24"/>
          <w:szCs w:val="24"/>
        </w:rPr>
        <w:t xml:space="preserve"> и раскрой ткани. Перенос контурных и контрольных линий и точек на</w:t>
      </w:r>
      <w:r w:rsidR="008364E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bCs/>
          <w:sz w:val="24"/>
          <w:szCs w:val="24"/>
        </w:rPr>
        <w:t xml:space="preserve">ткань. Обработка нагрудника и нижней части фартука швом </w:t>
      </w:r>
      <w:proofErr w:type="spellStart"/>
      <w:r w:rsidRPr="009C5BDF">
        <w:rPr>
          <w:rFonts w:ascii="Times New Roman" w:eastAsiaTheme="minorHAnsi" w:hAnsi="Times New Roman"/>
          <w:bCs/>
          <w:sz w:val="24"/>
          <w:szCs w:val="24"/>
        </w:rPr>
        <w:t>вподгибку</w:t>
      </w:r>
      <w:proofErr w:type="spellEnd"/>
      <w:r w:rsidRPr="009C5BDF">
        <w:rPr>
          <w:rFonts w:ascii="Times New Roman" w:eastAsiaTheme="minorHAnsi" w:hAnsi="Times New Roman"/>
          <w:bCs/>
          <w:sz w:val="24"/>
          <w:szCs w:val="24"/>
        </w:rPr>
        <w:t xml:space="preserve"> с закрытым срезом или</w:t>
      </w:r>
      <w:r w:rsidR="008364E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bCs/>
          <w:sz w:val="24"/>
          <w:szCs w:val="24"/>
        </w:rPr>
        <w:t>тесьмой. Обработка накладных карманов, пояса и бретелей. Соединение деталей изделия</w:t>
      </w:r>
      <w:r w:rsidR="008364E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bCs/>
          <w:sz w:val="24"/>
          <w:szCs w:val="24"/>
        </w:rPr>
        <w:t>машинными швами. Отделка и влажно-тепловая обработка изделия. Контроль и оценка качества</w:t>
      </w:r>
      <w:r w:rsidR="008364E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bCs/>
          <w:sz w:val="24"/>
          <w:szCs w:val="24"/>
        </w:rPr>
        <w:t>готового изделия.</w:t>
      </w:r>
      <w:r w:rsidR="008364E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bCs/>
          <w:sz w:val="24"/>
          <w:szCs w:val="24"/>
        </w:rPr>
        <w:t>Объекты труда.</w:t>
      </w:r>
    </w:p>
    <w:p w:rsidR="004E48CE" w:rsidRPr="009C5BDF" w:rsidRDefault="004E48CE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C5BDF">
        <w:rPr>
          <w:rFonts w:ascii="Times New Roman" w:eastAsiaTheme="minorHAnsi" w:hAnsi="Times New Roman"/>
          <w:bCs/>
          <w:sz w:val="24"/>
          <w:szCs w:val="24"/>
        </w:rPr>
        <w:t>Образцы ручных стежков, строчек и швов, фартук, головной убор.</w:t>
      </w:r>
    </w:p>
    <w:p w:rsidR="0025668D" w:rsidRDefault="00625F62" w:rsidP="008364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5BDF">
        <w:rPr>
          <w:rFonts w:ascii="Times New Roman" w:eastAsiaTheme="minorHAnsi" w:hAnsi="Times New Roman"/>
          <w:sz w:val="24"/>
          <w:szCs w:val="24"/>
        </w:rPr>
        <w:t>Практические работы</w:t>
      </w:r>
      <w:r w:rsidRPr="009C5BDF">
        <w:rPr>
          <w:rStyle w:val="FontStyle14"/>
          <w:b w:val="0"/>
          <w:sz w:val="24"/>
          <w:szCs w:val="24"/>
        </w:rPr>
        <w:t>.</w:t>
      </w:r>
      <w:r w:rsidR="00A355C9" w:rsidRPr="009C5BDF">
        <w:rPr>
          <w:rStyle w:val="FontStyle14"/>
          <w:b w:val="0"/>
          <w:sz w:val="24"/>
          <w:szCs w:val="24"/>
        </w:rPr>
        <w:t xml:space="preserve"> </w:t>
      </w:r>
      <w:r w:rsidRPr="009C5BDF">
        <w:rPr>
          <w:rStyle w:val="FontStyle14"/>
          <w:b w:val="0"/>
          <w:sz w:val="24"/>
          <w:szCs w:val="24"/>
        </w:rPr>
        <w:t>Построение чертежа выкройки фартука по своим меркам.</w:t>
      </w:r>
      <w:r w:rsidR="00A355C9" w:rsidRPr="009C5BDF">
        <w:rPr>
          <w:rStyle w:val="FontStyle14"/>
          <w:b w:val="0"/>
          <w:sz w:val="24"/>
          <w:szCs w:val="24"/>
        </w:rPr>
        <w:t xml:space="preserve"> </w:t>
      </w:r>
      <w:r w:rsidRPr="009C5BDF">
        <w:rPr>
          <w:rStyle w:val="FontStyle14"/>
          <w:b w:val="0"/>
          <w:sz w:val="24"/>
          <w:szCs w:val="24"/>
        </w:rPr>
        <w:t>Прокладывание контурных и контрольных, точек на ткань. Швей</w:t>
      </w:r>
      <w:r w:rsidR="008364E8">
        <w:rPr>
          <w:rStyle w:val="FontStyle14"/>
          <w:b w:val="0"/>
          <w:sz w:val="24"/>
          <w:szCs w:val="24"/>
        </w:rPr>
        <w:t xml:space="preserve">ные ручные работы. </w:t>
      </w:r>
      <w:r w:rsidRPr="009C5BDF">
        <w:rPr>
          <w:rStyle w:val="FontStyle14"/>
          <w:b w:val="0"/>
          <w:sz w:val="24"/>
          <w:szCs w:val="24"/>
        </w:rPr>
        <w:t>Изготовление образцов ручных работ. Изготовление образцов машинных работ. Влажно-тепловая обработка ткани.</w:t>
      </w:r>
      <w:r w:rsidR="00A355C9" w:rsidRPr="009C5BDF">
        <w:rPr>
          <w:rStyle w:val="FontStyle14"/>
          <w:b w:val="0"/>
          <w:sz w:val="24"/>
          <w:szCs w:val="24"/>
        </w:rPr>
        <w:t xml:space="preserve"> </w:t>
      </w:r>
      <w:r w:rsidRPr="009C5BDF">
        <w:rPr>
          <w:rStyle w:val="FontStyle14"/>
          <w:b w:val="0"/>
          <w:sz w:val="24"/>
          <w:szCs w:val="24"/>
        </w:rPr>
        <w:t>Обработка накладных карманов, бретелей и пояса</w:t>
      </w:r>
      <w:r w:rsidR="008364E8">
        <w:rPr>
          <w:rStyle w:val="FontStyle14"/>
          <w:b w:val="0"/>
          <w:sz w:val="24"/>
          <w:szCs w:val="24"/>
        </w:rPr>
        <w:t xml:space="preserve">. </w:t>
      </w:r>
      <w:r w:rsidRPr="009C5BDF">
        <w:rPr>
          <w:rFonts w:ascii="Times New Roman" w:eastAsiaTheme="minorHAnsi" w:hAnsi="Times New Roman"/>
          <w:bCs/>
          <w:sz w:val="24"/>
          <w:szCs w:val="24"/>
        </w:rPr>
        <w:t xml:space="preserve">Творческий проект </w:t>
      </w:r>
      <w:r w:rsidR="00616693" w:rsidRPr="009C5BDF">
        <w:rPr>
          <w:rFonts w:ascii="Times New Roman" w:eastAsiaTheme="minorHAnsi" w:hAnsi="Times New Roman"/>
          <w:bCs/>
          <w:sz w:val="24"/>
          <w:szCs w:val="24"/>
        </w:rPr>
        <w:t>«</w:t>
      </w:r>
      <w:r w:rsidRPr="009C5BDF">
        <w:rPr>
          <w:rStyle w:val="FontStyle14"/>
          <w:b w:val="0"/>
          <w:sz w:val="24"/>
          <w:szCs w:val="24"/>
        </w:rPr>
        <w:t>Наряд для завтрака</w:t>
      </w:r>
      <w:r w:rsidR="00616693" w:rsidRPr="009C5BDF">
        <w:rPr>
          <w:rStyle w:val="FontStyle14"/>
          <w:b w:val="0"/>
          <w:sz w:val="24"/>
          <w:szCs w:val="24"/>
        </w:rPr>
        <w:t>»</w:t>
      </w:r>
    </w:p>
    <w:p w:rsidR="004E48CE" w:rsidRPr="0025668D" w:rsidRDefault="00734877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i/>
          <w:sz w:val="24"/>
          <w:szCs w:val="24"/>
          <w:u w:val="single"/>
        </w:rPr>
      </w:pPr>
      <w:r w:rsidRPr="0025668D">
        <w:rPr>
          <w:rFonts w:ascii="Times New Roman" w:hAnsi="Times New Roman"/>
          <w:i/>
          <w:sz w:val="24"/>
          <w:szCs w:val="24"/>
          <w:u w:val="single"/>
        </w:rPr>
        <w:t xml:space="preserve">Художественные ремесла </w:t>
      </w:r>
      <w:r w:rsidR="00E336D0" w:rsidRPr="0025668D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625F62" w:rsidRPr="009C5BDF" w:rsidRDefault="00625F62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C5BDF">
        <w:rPr>
          <w:rFonts w:ascii="Times New Roman" w:eastAsiaTheme="minorHAnsi" w:hAnsi="Times New Roman"/>
          <w:bCs/>
          <w:sz w:val="24"/>
          <w:szCs w:val="24"/>
        </w:rPr>
        <w:t>Основные теоретические сведения.</w:t>
      </w:r>
      <w:r w:rsidR="008364E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bCs/>
          <w:sz w:val="24"/>
          <w:szCs w:val="24"/>
        </w:rPr>
        <w:t>Виды декоративно-прикладного искусства. Символика в орнаменте. Цветовые сочетания. Краткие</w:t>
      </w:r>
      <w:r w:rsidR="008364E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bCs/>
          <w:sz w:val="24"/>
          <w:szCs w:val="24"/>
        </w:rPr>
        <w:t>сведения из истории создания изделий из лоскута. Орнамент в декоративно-прикладном искусстве.</w:t>
      </w:r>
    </w:p>
    <w:p w:rsidR="00625F62" w:rsidRPr="009C5BDF" w:rsidRDefault="00625F62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9C5BDF">
        <w:rPr>
          <w:rFonts w:ascii="Times New Roman" w:eastAsiaTheme="minorHAnsi" w:hAnsi="Times New Roman"/>
          <w:bCs/>
          <w:sz w:val="24"/>
          <w:szCs w:val="24"/>
        </w:rPr>
        <w:t>Симметрия и асимметрия в композиции. Материалы для лоскутного шитья. Инструменты,</w:t>
      </w:r>
      <w:r w:rsidR="00A355C9" w:rsidRPr="009C5BD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9C5BDF">
        <w:rPr>
          <w:rFonts w:ascii="Times New Roman" w:eastAsiaTheme="minorHAnsi" w:hAnsi="Times New Roman"/>
          <w:bCs/>
          <w:sz w:val="24"/>
          <w:szCs w:val="24"/>
        </w:rPr>
        <w:t>приспособления, шаблоны. Технология соединения деталей.</w:t>
      </w:r>
    </w:p>
    <w:p w:rsidR="00625F62" w:rsidRPr="009C5BDF" w:rsidRDefault="00625F62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14"/>
          <w:b w:val="0"/>
          <w:sz w:val="24"/>
          <w:szCs w:val="24"/>
        </w:rPr>
      </w:pPr>
      <w:r w:rsidRPr="009C5BDF">
        <w:rPr>
          <w:rFonts w:ascii="Times New Roman" w:eastAsiaTheme="minorHAnsi" w:hAnsi="Times New Roman"/>
          <w:sz w:val="24"/>
          <w:szCs w:val="24"/>
        </w:rPr>
        <w:t>Практические работы</w:t>
      </w:r>
      <w:r w:rsidRPr="009C5BDF">
        <w:rPr>
          <w:rStyle w:val="FontStyle14"/>
          <w:b w:val="0"/>
          <w:sz w:val="24"/>
          <w:szCs w:val="24"/>
        </w:rPr>
        <w:t>. Создание композиции в графическом редакторе. Технология изготовления лоскутного изделия.</w:t>
      </w:r>
      <w:r w:rsidR="00A355C9" w:rsidRPr="009C5BDF">
        <w:rPr>
          <w:rStyle w:val="FontStyle14"/>
          <w:b w:val="0"/>
          <w:sz w:val="24"/>
          <w:szCs w:val="24"/>
        </w:rPr>
        <w:t xml:space="preserve"> </w:t>
      </w:r>
      <w:r w:rsidRPr="009C5BDF">
        <w:rPr>
          <w:rStyle w:val="FontStyle14"/>
          <w:b w:val="0"/>
          <w:sz w:val="24"/>
          <w:szCs w:val="24"/>
        </w:rPr>
        <w:t>Как защитить творческий проект</w:t>
      </w:r>
    </w:p>
    <w:p w:rsidR="004E4B21" w:rsidRPr="009C5BDF" w:rsidRDefault="00625F62" w:rsidP="008364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14"/>
          <w:b w:val="0"/>
          <w:sz w:val="24"/>
          <w:szCs w:val="24"/>
        </w:rPr>
      </w:pPr>
      <w:r w:rsidRPr="009C5BDF">
        <w:rPr>
          <w:rFonts w:ascii="Times New Roman" w:eastAsiaTheme="minorHAnsi" w:hAnsi="Times New Roman"/>
          <w:bCs/>
          <w:sz w:val="24"/>
          <w:szCs w:val="24"/>
        </w:rPr>
        <w:t>Творческий проект «</w:t>
      </w:r>
      <w:r w:rsidRPr="009C5BDF">
        <w:rPr>
          <w:rStyle w:val="FontStyle14"/>
          <w:b w:val="0"/>
          <w:sz w:val="24"/>
          <w:szCs w:val="24"/>
        </w:rPr>
        <w:t>Лоскутное изделие для кухни-столовой»</w:t>
      </w:r>
    </w:p>
    <w:p w:rsidR="0025668D" w:rsidRDefault="0025668D" w:rsidP="008364E8">
      <w:pPr>
        <w:spacing w:after="0" w:line="240" w:lineRule="auto"/>
        <w:ind w:firstLine="720"/>
        <w:jc w:val="both"/>
        <w:rPr>
          <w:rStyle w:val="FontStyle14"/>
          <w:sz w:val="24"/>
          <w:szCs w:val="24"/>
        </w:rPr>
      </w:pPr>
    </w:p>
    <w:p w:rsidR="008364E8" w:rsidRDefault="008364E8" w:rsidP="008364E8">
      <w:pPr>
        <w:spacing w:after="0" w:line="240" w:lineRule="auto"/>
        <w:ind w:firstLine="720"/>
        <w:jc w:val="both"/>
        <w:rPr>
          <w:rStyle w:val="FontStyle14"/>
          <w:sz w:val="24"/>
          <w:szCs w:val="24"/>
        </w:rPr>
      </w:pPr>
    </w:p>
    <w:p w:rsidR="00E336D0" w:rsidRPr="009C5BDF" w:rsidRDefault="005915BA" w:rsidP="008364E8">
      <w:pPr>
        <w:spacing w:after="0" w:line="240" w:lineRule="auto"/>
        <w:ind w:firstLine="720"/>
        <w:jc w:val="both"/>
        <w:rPr>
          <w:rStyle w:val="FontStyle14"/>
          <w:sz w:val="24"/>
          <w:szCs w:val="24"/>
        </w:rPr>
      </w:pPr>
      <w:r w:rsidRPr="009C5BDF">
        <w:rPr>
          <w:rStyle w:val="FontStyle14"/>
          <w:sz w:val="24"/>
          <w:szCs w:val="24"/>
        </w:rPr>
        <w:lastRenderedPageBreak/>
        <w:t>Практические работы</w:t>
      </w:r>
      <w:r w:rsidR="0025668D">
        <w:rPr>
          <w:rStyle w:val="FontStyle14"/>
          <w:sz w:val="24"/>
          <w:szCs w:val="24"/>
        </w:rPr>
        <w:t>:</w:t>
      </w:r>
      <w:r w:rsidR="00E336D0" w:rsidRPr="009C5BDF">
        <w:rPr>
          <w:rStyle w:val="FontStyle14"/>
          <w:sz w:val="24"/>
          <w:szCs w:val="24"/>
        </w:rPr>
        <w:t xml:space="preserve"> </w:t>
      </w:r>
    </w:p>
    <w:p w:rsidR="00E336D0" w:rsidRPr="0025668D" w:rsidRDefault="005915BA" w:rsidP="008364E8">
      <w:pPr>
        <w:pStyle w:val="a6"/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0" w:firstLine="720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25668D">
        <w:rPr>
          <w:rStyle w:val="FontStyle17"/>
          <w:i w:val="0"/>
          <w:sz w:val="24"/>
          <w:szCs w:val="24"/>
        </w:rPr>
        <w:t>Выполнение эскиза интерьера кухни</w:t>
      </w:r>
      <w:r w:rsidR="0025668D">
        <w:rPr>
          <w:rStyle w:val="FontStyle17"/>
          <w:i w:val="0"/>
          <w:sz w:val="24"/>
          <w:szCs w:val="24"/>
        </w:rPr>
        <w:t>.</w:t>
      </w:r>
    </w:p>
    <w:p w:rsidR="00E336D0" w:rsidRPr="0025668D" w:rsidRDefault="0025668D" w:rsidP="008364E8">
      <w:pPr>
        <w:pStyle w:val="a6"/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0" w:firstLine="720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Планирование кухни-столовой.</w:t>
      </w:r>
    </w:p>
    <w:p w:rsidR="00E336D0" w:rsidRPr="0025668D" w:rsidRDefault="005915BA" w:rsidP="008364E8">
      <w:pPr>
        <w:pStyle w:val="a6"/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0" w:firstLine="720"/>
        <w:jc w:val="both"/>
        <w:rPr>
          <w:rStyle w:val="FontStyle13"/>
          <w:sz w:val="24"/>
          <w:szCs w:val="24"/>
        </w:rPr>
      </w:pPr>
      <w:r w:rsidRPr="0025668D">
        <w:rPr>
          <w:rStyle w:val="FontStyle13"/>
          <w:sz w:val="24"/>
          <w:szCs w:val="24"/>
        </w:rPr>
        <w:t>Приготовление</w:t>
      </w:r>
      <w:r w:rsidR="0025668D" w:rsidRPr="0025668D">
        <w:rPr>
          <w:rStyle w:val="FontStyle13"/>
          <w:sz w:val="24"/>
          <w:szCs w:val="24"/>
        </w:rPr>
        <w:t xml:space="preserve"> гарнира из макаронных изделий.</w:t>
      </w:r>
    </w:p>
    <w:p w:rsidR="00E336D0" w:rsidRPr="0025668D" w:rsidRDefault="005915BA" w:rsidP="008364E8">
      <w:pPr>
        <w:pStyle w:val="a6"/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0" w:firstLine="720"/>
        <w:jc w:val="both"/>
        <w:rPr>
          <w:rStyle w:val="FontStyle14"/>
          <w:b w:val="0"/>
          <w:sz w:val="24"/>
          <w:szCs w:val="24"/>
        </w:rPr>
      </w:pPr>
      <w:r w:rsidRPr="0025668D">
        <w:rPr>
          <w:rStyle w:val="FontStyle13"/>
          <w:sz w:val="24"/>
          <w:szCs w:val="24"/>
        </w:rPr>
        <w:t>Технология приготовления блюд из круп, бобовых и макаронных изделий</w:t>
      </w:r>
      <w:r w:rsidR="0025668D" w:rsidRPr="0025668D">
        <w:rPr>
          <w:rStyle w:val="FontStyle13"/>
          <w:sz w:val="24"/>
          <w:szCs w:val="24"/>
        </w:rPr>
        <w:t>.</w:t>
      </w:r>
      <w:r w:rsidRPr="0025668D">
        <w:rPr>
          <w:rStyle w:val="FontStyle14"/>
          <w:b w:val="0"/>
          <w:sz w:val="24"/>
          <w:szCs w:val="24"/>
        </w:rPr>
        <w:t xml:space="preserve"> </w:t>
      </w:r>
    </w:p>
    <w:p w:rsidR="00E336D0" w:rsidRPr="0025668D" w:rsidRDefault="005915BA" w:rsidP="008364E8">
      <w:pPr>
        <w:pStyle w:val="a6"/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0" w:firstLine="720"/>
        <w:jc w:val="both"/>
        <w:rPr>
          <w:rStyle w:val="FontStyle14"/>
          <w:b w:val="0"/>
          <w:sz w:val="24"/>
          <w:szCs w:val="24"/>
        </w:rPr>
      </w:pPr>
      <w:r w:rsidRPr="0025668D">
        <w:rPr>
          <w:rStyle w:val="FontStyle14"/>
          <w:b w:val="0"/>
          <w:sz w:val="24"/>
          <w:szCs w:val="24"/>
        </w:rPr>
        <w:t>Технология пригото</w:t>
      </w:r>
      <w:r w:rsidR="0025668D" w:rsidRPr="0025668D">
        <w:rPr>
          <w:rStyle w:val="FontStyle14"/>
          <w:b w:val="0"/>
          <w:sz w:val="24"/>
          <w:szCs w:val="24"/>
        </w:rPr>
        <w:t>вления блюд из овощей и фруктов.</w:t>
      </w:r>
    </w:p>
    <w:p w:rsidR="00E336D0" w:rsidRPr="0025668D" w:rsidRDefault="005915BA" w:rsidP="008364E8">
      <w:pPr>
        <w:pStyle w:val="a6"/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0" w:firstLine="720"/>
        <w:jc w:val="both"/>
        <w:rPr>
          <w:rStyle w:val="FontStyle14"/>
          <w:b w:val="0"/>
          <w:sz w:val="24"/>
          <w:szCs w:val="24"/>
        </w:rPr>
      </w:pPr>
      <w:r w:rsidRPr="0025668D">
        <w:rPr>
          <w:rStyle w:val="FontStyle14"/>
          <w:b w:val="0"/>
          <w:sz w:val="24"/>
          <w:szCs w:val="24"/>
        </w:rPr>
        <w:t xml:space="preserve">Приготовление </w:t>
      </w:r>
      <w:r w:rsidRPr="0025668D">
        <w:rPr>
          <w:rStyle w:val="FontStyle16"/>
          <w:b w:val="0"/>
          <w:sz w:val="24"/>
          <w:szCs w:val="24"/>
        </w:rPr>
        <w:t>салата из сырых овощей</w:t>
      </w:r>
      <w:r w:rsidR="0025668D">
        <w:rPr>
          <w:rStyle w:val="FontStyle16"/>
          <w:b w:val="0"/>
          <w:sz w:val="24"/>
          <w:szCs w:val="24"/>
        </w:rPr>
        <w:t>.</w:t>
      </w:r>
    </w:p>
    <w:p w:rsidR="00E336D0" w:rsidRPr="0025668D" w:rsidRDefault="005915BA" w:rsidP="008364E8">
      <w:pPr>
        <w:pStyle w:val="a6"/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0" w:firstLine="720"/>
        <w:jc w:val="both"/>
        <w:rPr>
          <w:rStyle w:val="FontStyle14"/>
          <w:b w:val="0"/>
          <w:sz w:val="24"/>
          <w:szCs w:val="24"/>
        </w:rPr>
      </w:pPr>
      <w:proofErr w:type="gramStart"/>
      <w:r w:rsidRPr="0025668D">
        <w:rPr>
          <w:rStyle w:val="FontStyle14"/>
          <w:b w:val="0"/>
          <w:sz w:val="24"/>
          <w:szCs w:val="24"/>
        </w:rPr>
        <w:t>Определение лице</w:t>
      </w:r>
      <w:r w:rsidR="0025668D">
        <w:rPr>
          <w:rStyle w:val="FontStyle14"/>
          <w:b w:val="0"/>
          <w:sz w:val="24"/>
          <w:szCs w:val="24"/>
        </w:rPr>
        <w:t>вой и изнаночной сторон в ткани.</w:t>
      </w:r>
      <w:r w:rsidRPr="0025668D">
        <w:rPr>
          <w:rStyle w:val="FontStyle14"/>
          <w:b w:val="0"/>
          <w:sz w:val="24"/>
          <w:szCs w:val="24"/>
        </w:rPr>
        <w:t xml:space="preserve"> </w:t>
      </w:r>
      <w:proofErr w:type="gramEnd"/>
    </w:p>
    <w:p w:rsidR="00E336D0" w:rsidRPr="0025668D" w:rsidRDefault="005915BA" w:rsidP="008364E8">
      <w:pPr>
        <w:pStyle w:val="a6"/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0" w:firstLine="720"/>
        <w:jc w:val="both"/>
        <w:rPr>
          <w:rStyle w:val="FontStyle14"/>
          <w:b w:val="0"/>
          <w:sz w:val="24"/>
          <w:szCs w:val="24"/>
        </w:rPr>
      </w:pPr>
      <w:r w:rsidRPr="0025668D">
        <w:rPr>
          <w:rStyle w:val="FontStyle14"/>
          <w:b w:val="0"/>
          <w:sz w:val="24"/>
          <w:szCs w:val="24"/>
        </w:rPr>
        <w:t>Построение чертежа в</w:t>
      </w:r>
      <w:r w:rsidR="0025668D">
        <w:rPr>
          <w:rStyle w:val="FontStyle14"/>
          <w:b w:val="0"/>
          <w:sz w:val="24"/>
          <w:szCs w:val="24"/>
        </w:rPr>
        <w:t>ыкройки фартука по своим меркам.</w:t>
      </w:r>
    </w:p>
    <w:p w:rsidR="00E336D0" w:rsidRPr="0025668D" w:rsidRDefault="005915BA" w:rsidP="008364E8">
      <w:pPr>
        <w:pStyle w:val="a6"/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0" w:firstLine="720"/>
        <w:jc w:val="both"/>
        <w:rPr>
          <w:rStyle w:val="FontStyle14"/>
          <w:b w:val="0"/>
          <w:sz w:val="24"/>
          <w:szCs w:val="24"/>
        </w:rPr>
      </w:pPr>
      <w:r w:rsidRPr="0025668D">
        <w:rPr>
          <w:rStyle w:val="FontStyle14"/>
          <w:b w:val="0"/>
          <w:sz w:val="24"/>
          <w:szCs w:val="24"/>
        </w:rPr>
        <w:t>Прокладывание контурны</w:t>
      </w:r>
      <w:r w:rsidR="0025668D">
        <w:rPr>
          <w:rStyle w:val="FontStyle14"/>
          <w:b w:val="0"/>
          <w:sz w:val="24"/>
          <w:szCs w:val="24"/>
        </w:rPr>
        <w:t>х и контрольных, точек на ткань.</w:t>
      </w:r>
      <w:r w:rsidRPr="0025668D">
        <w:rPr>
          <w:rStyle w:val="FontStyle14"/>
          <w:b w:val="0"/>
          <w:sz w:val="24"/>
          <w:szCs w:val="24"/>
        </w:rPr>
        <w:t xml:space="preserve"> </w:t>
      </w:r>
    </w:p>
    <w:p w:rsidR="00E336D0" w:rsidRPr="0025668D" w:rsidRDefault="005915BA" w:rsidP="008364E8">
      <w:pPr>
        <w:pStyle w:val="a6"/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0" w:firstLine="720"/>
        <w:jc w:val="both"/>
        <w:rPr>
          <w:rStyle w:val="FontStyle14"/>
          <w:b w:val="0"/>
          <w:sz w:val="24"/>
          <w:szCs w:val="24"/>
        </w:rPr>
      </w:pPr>
      <w:r w:rsidRPr="0025668D">
        <w:rPr>
          <w:rStyle w:val="FontStyle14"/>
          <w:b w:val="0"/>
          <w:sz w:val="24"/>
          <w:szCs w:val="24"/>
        </w:rPr>
        <w:t>Швейные ручные работы. Изг</w:t>
      </w:r>
      <w:r w:rsidR="0025668D">
        <w:rPr>
          <w:rStyle w:val="FontStyle14"/>
          <w:b w:val="0"/>
          <w:sz w:val="24"/>
          <w:szCs w:val="24"/>
        </w:rPr>
        <w:t>отовление образцов ручных работ.</w:t>
      </w:r>
      <w:r w:rsidRPr="0025668D">
        <w:rPr>
          <w:rStyle w:val="FontStyle14"/>
          <w:b w:val="0"/>
          <w:sz w:val="24"/>
          <w:szCs w:val="24"/>
        </w:rPr>
        <w:t xml:space="preserve"> </w:t>
      </w:r>
    </w:p>
    <w:p w:rsidR="00E336D0" w:rsidRPr="0025668D" w:rsidRDefault="005915BA" w:rsidP="008364E8">
      <w:pPr>
        <w:pStyle w:val="a6"/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0" w:firstLine="720"/>
        <w:jc w:val="both"/>
        <w:rPr>
          <w:rStyle w:val="FontStyle14"/>
          <w:b w:val="0"/>
          <w:sz w:val="24"/>
          <w:szCs w:val="24"/>
        </w:rPr>
      </w:pPr>
      <w:r w:rsidRPr="0025668D">
        <w:rPr>
          <w:rStyle w:val="FontStyle14"/>
          <w:b w:val="0"/>
          <w:sz w:val="24"/>
          <w:szCs w:val="24"/>
        </w:rPr>
        <w:t>Основные операции</w:t>
      </w:r>
      <w:r w:rsidR="0025668D">
        <w:rPr>
          <w:rStyle w:val="FontStyle14"/>
          <w:b w:val="0"/>
          <w:sz w:val="24"/>
          <w:szCs w:val="24"/>
        </w:rPr>
        <w:t xml:space="preserve"> при машинной обработке изделия.</w:t>
      </w:r>
    </w:p>
    <w:p w:rsidR="00E336D0" w:rsidRPr="0025668D" w:rsidRDefault="005915BA" w:rsidP="008364E8">
      <w:pPr>
        <w:pStyle w:val="a6"/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0" w:firstLine="720"/>
        <w:jc w:val="both"/>
        <w:rPr>
          <w:rStyle w:val="FontStyle14"/>
          <w:b w:val="0"/>
          <w:sz w:val="24"/>
          <w:szCs w:val="24"/>
        </w:rPr>
      </w:pPr>
      <w:r w:rsidRPr="0025668D">
        <w:rPr>
          <w:rStyle w:val="FontStyle14"/>
          <w:b w:val="0"/>
          <w:sz w:val="24"/>
          <w:szCs w:val="24"/>
        </w:rPr>
        <w:t>Изгот</w:t>
      </w:r>
      <w:r w:rsidR="0025668D">
        <w:rPr>
          <w:rStyle w:val="FontStyle14"/>
          <w:b w:val="0"/>
          <w:sz w:val="24"/>
          <w:szCs w:val="24"/>
        </w:rPr>
        <w:t>овление образцов машинных работ.</w:t>
      </w:r>
      <w:r w:rsidRPr="0025668D">
        <w:rPr>
          <w:rStyle w:val="FontStyle14"/>
          <w:b w:val="0"/>
          <w:sz w:val="24"/>
          <w:szCs w:val="24"/>
        </w:rPr>
        <w:t xml:space="preserve"> </w:t>
      </w:r>
    </w:p>
    <w:p w:rsidR="00E336D0" w:rsidRPr="0025668D" w:rsidRDefault="005915BA" w:rsidP="008364E8">
      <w:pPr>
        <w:pStyle w:val="a6"/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0" w:firstLine="720"/>
        <w:jc w:val="both"/>
        <w:rPr>
          <w:rStyle w:val="FontStyle14"/>
          <w:b w:val="0"/>
          <w:sz w:val="24"/>
          <w:szCs w:val="24"/>
        </w:rPr>
      </w:pPr>
      <w:r w:rsidRPr="0025668D">
        <w:rPr>
          <w:rStyle w:val="FontStyle14"/>
          <w:b w:val="0"/>
          <w:sz w:val="24"/>
          <w:szCs w:val="24"/>
        </w:rPr>
        <w:t>Краевые и соединительные швы.</w:t>
      </w:r>
    </w:p>
    <w:p w:rsidR="00E336D0" w:rsidRPr="0025668D" w:rsidRDefault="005915BA" w:rsidP="008364E8">
      <w:pPr>
        <w:pStyle w:val="a6"/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0" w:firstLine="720"/>
        <w:jc w:val="both"/>
        <w:rPr>
          <w:rStyle w:val="FontStyle14"/>
          <w:b w:val="0"/>
          <w:sz w:val="24"/>
          <w:szCs w:val="24"/>
        </w:rPr>
      </w:pPr>
      <w:r w:rsidRPr="0025668D">
        <w:rPr>
          <w:rStyle w:val="FontStyle14"/>
          <w:b w:val="0"/>
          <w:sz w:val="24"/>
          <w:szCs w:val="24"/>
        </w:rPr>
        <w:t>Условные обозначен</w:t>
      </w:r>
      <w:r w:rsidR="0025668D" w:rsidRPr="0025668D">
        <w:rPr>
          <w:rStyle w:val="FontStyle14"/>
          <w:b w:val="0"/>
          <w:sz w:val="24"/>
          <w:szCs w:val="24"/>
        </w:rPr>
        <w:t>ия и технология  выполнения.</w:t>
      </w:r>
      <w:r w:rsidRPr="0025668D">
        <w:rPr>
          <w:rStyle w:val="FontStyle14"/>
          <w:b w:val="0"/>
          <w:sz w:val="24"/>
          <w:szCs w:val="24"/>
        </w:rPr>
        <w:t xml:space="preserve"> </w:t>
      </w:r>
    </w:p>
    <w:p w:rsidR="00E336D0" w:rsidRPr="0025668D" w:rsidRDefault="005915BA" w:rsidP="008364E8">
      <w:pPr>
        <w:pStyle w:val="a6"/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0" w:firstLine="720"/>
        <w:jc w:val="both"/>
        <w:rPr>
          <w:rStyle w:val="FontStyle14"/>
          <w:b w:val="0"/>
          <w:sz w:val="24"/>
          <w:szCs w:val="24"/>
        </w:rPr>
      </w:pPr>
      <w:r w:rsidRPr="0025668D">
        <w:rPr>
          <w:rStyle w:val="FontStyle14"/>
          <w:b w:val="0"/>
          <w:sz w:val="24"/>
          <w:szCs w:val="24"/>
        </w:rPr>
        <w:t xml:space="preserve">Обработка накладных карманов, бретелей и пояса, Орнамент. </w:t>
      </w:r>
    </w:p>
    <w:p w:rsidR="00E336D0" w:rsidRPr="0025668D" w:rsidRDefault="005915BA" w:rsidP="008364E8">
      <w:pPr>
        <w:pStyle w:val="a6"/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0" w:firstLine="720"/>
        <w:jc w:val="both"/>
        <w:rPr>
          <w:rStyle w:val="FontStyle14"/>
          <w:b w:val="0"/>
          <w:sz w:val="24"/>
          <w:szCs w:val="24"/>
        </w:rPr>
      </w:pPr>
      <w:r w:rsidRPr="0025668D">
        <w:rPr>
          <w:rStyle w:val="FontStyle14"/>
          <w:b w:val="0"/>
          <w:sz w:val="24"/>
          <w:szCs w:val="24"/>
        </w:rPr>
        <w:t xml:space="preserve">Символика в орнаменте, </w:t>
      </w:r>
    </w:p>
    <w:p w:rsidR="005915BA" w:rsidRPr="0025668D" w:rsidRDefault="005915BA" w:rsidP="008364E8">
      <w:pPr>
        <w:pStyle w:val="a6"/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0" w:firstLine="720"/>
        <w:jc w:val="both"/>
        <w:rPr>
          <w:rStyle w:val="FontStyle14"/>
          <w:b w:val="0"/>
          <w:sz w:val="24"/>
          <w:szCs w:val="24"/>
        </w:rPr>
      </w:pPr>
      <w:r w:rsidRPr="0025668D">
        <w:rPr>
          <w:rStyle w:val="FontStyle14"/>
          <w:b w:val="0"/>
          <w:sz w:val="24"/>
          <w:szCs w:val="24"/>
        </w:rPr>
        <w:t>Лоскутное изделие для кухни-столовой.</w:t>
      </w:r>
    </w:p>
    <w:p w:rsidR="00B04038" w:rsidRDefault="00B04038" w:rsidP="00B04038">
      <w:pPr>
        <w:spacing w:after="0" w:line="240" w:lineRule="auto"/>
        <w:jc w:val="both"/>
        <w:rPr>
          <w:rStyle w:val="FontStyle14"/>
          <w:b w:val="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364E8" w:rsidRDefault="008364E8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915BA" w:rsidRPr="00E336D0" w:rsidRDefault="005915BA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336D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Т</w:t>
      </w:r>
      <w:r w:rsidR="00CC6BB7" w:rsidRPr="00E336D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матическое планирование</w:t>
      </w:r>
      <w:r w:rsidRPr="00E336D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5</w:t>
      </w:r>
      <w:r w:rsidR="0025668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E336D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ласс</w:t>
      </w:r>
    </w:p>
    <w:p w:rsidR="00E336D0" w:rsidRPr="00E336D0" w:rsidRDefault="00E336D0" w:rsidP="00B040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40"/>
        <w:gridCol w:w="1042"/>
        <w:gridCol w:w="1518"/>
        <w:gridCol w:w="4459"/>
        <w:gridCol w:w="2562"/>
      </w:tblGrid>
      <w:tr w:rsidR="005915BA" w:rsidRPr="008364E8" w:rsidTr="00B04038">
        <w:tc>
          <w:tcPr>
            <w:tcW w:w="1384" w:type="dxa"/>
          </w:tcPr>
          <w:p w:rsidR="005915BA" w:rsidRPr="008364E8" w:rsidRDefault="0025668D" w:rsidP="0025668D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64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64E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5915BA" w:rsidRPr="008364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5915BA" w:rsidRPr="008364E8" w:rsidRDefault="005915B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915BA" w:rsidRPr="008364E8" w:rsidRDefault="005915BA" w:rsidP="0025668D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5BA" w:rsidRPr="008364E8" w:rsidRDefault="005915B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5915BA" w:rsidRPr="008364E8" w:rsidRDefault="005915BA" w:rsidP="0025668D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7847" w:type="dxa"/>
          </w:tcPr>
          <w:p w:rsidR="005915BA" w:rsidRPr="008364E8" w:rsidRDefault="005915BA" w:rsidP="0025668D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364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123" w:type="dxa"/>
          </w:tcPr>
          <w:p w:rsidR="005915BA" w:rsidRPr="008364E8" w:rsidRDefault="005915BA" w:rsidP="0025668D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364E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5915BA" w:rsidRPr="008364E8" w:rsidTr="00B04038">
        <w:tc>
          <w:tcPr>
            <w:tcW w:w="1384" w:type="dxa"/>
          </w:tcPr>
          <w:p w:rsidR="005915BA" w:rsidRPr="008364E8" w:rsidRDefault="005915BA" w:rsidP="0025668D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915BA" w:rsidRPr="008364E8" w:rsidRDefault="005915BA" w:rsidP="0025668D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1701" w:type="dxa"/>
          </w:tcPr>
          <w:p w:rsidR="005915BA" w:rsidRPr="008364E8" w:rsidRDefault="005915BA" w:rsidP="0025668D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7" w:type="dxa"/>
          </w:tcPr>
          <w:p w:rsidR="005915BA" w:rsidRPr="008364E8" w:rsidRDefault="005915BA" w:rsidP="0025668D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Вводный инструктаж и первичный инструктаж на рабочем месте. Вводное занятие</w:t>
            </w:r>
          </w:p>
        </w:tc>
        <w:tc>
          <w:tcPr>
            <w:tcW w:w="3123" w:type="dxa"/>
          </w:tcPr>
          <w:p w:rsidR="005915BA" w:rsidRPr="008364E8" w:rsidRDefault="005915BA" w:rsidP="0025668D">
            <w:pPr>
              <w:pStyle w:val="a3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Повторить ТБ</w:t>
            </w:r>
          </w:p>
        </w:tc>
      </w:tr>
      <w:tr w:rsidR="005915BA" w:rsidRPr="008364E8" w:rsidTr="00B04038">
        <w:tc>
          <w:tcPr>
            <w:tcW w:w="15614" w:type="dxa"/>
            <w:gridSpan w:val="5"/>
          </w:tcPr>
          <w:p w:rsidR="005915BA" w:rsidRPr="008364E8" w:rsidRDefault="005915BA" w:rsidP="008364E8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b/>
                <w:sz w:val="24"/>
                <w:szCs w:val="24"/>
              </w:rPr>
              <w:t xml:space="preserve">7                     </w:t>
            </w:r>
            <w:r w:rsidR="0025668D" w:rsidRPr="008364E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364E8">
              <w:rPr>
                <w:rFonts w:ascii="Times New Roman" w:hAnsi="Times New Roman"/>
                <w:b/>
                <w:sz w:val="24"/>
                <w:szCs w:val="24"/>
              </w:rPr>
              <w:t>Творческая проектная деятельность Технология ведения дома</w:t>
            </w:r>
            <w:r w:rsidR="008364E8" w:rsidRPr="008364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915BA" w:rsidRPr="008364E8" w:rsidTr="00B04038">
        <w:tc>
          <w:tcPr>
            <w:tcW w:w="1384" w:type="dxa"/>
          </w:tcPr>
          <w:p w:rsidR="005915BA" w:rsidRPr="008364E8" w:rsidRDefault="005915B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915BA" w:rsidRPr="008364E8" w:rsidRDefault="005915B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1701" w:type="dxa"/>
          </w:tcPr>
          <w:p w:rsidR="005915BA" w:rsidRPr="008364E8" w:rsidRDefault="005915B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7" w:type="dxa"/>
          </w:tcPr>
          <w:p w:rsidR="005915BA" w:rsidRPr="008364E8" w:rsidRDefault="005915B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Style w:val="FontStyle17"/>
                <w:i w:val="0"/>
                <w:sz w:val="24"/>
                <w:szCs w:val="24"/>
              </w:rPr>
              <w:t>Тематика творческих проектов и этапы их выполнения</w:t>
            </w:r>
          </w:p>
        </w:tc>
        <w:tc>
          <w:tcPr>
            <w:tcW w:w="3123" w:type="dxa"/>
          </w:tcPr>
          <w:p w:rsidR="005915BA" w:rsidRPr="008364E8" w:rsidRDefault="005915B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Style w:val="FontStyle17"/>
                <w:i w:val="0"/>
                <w:sz w:val="24"/>
                <w:szCs w:val="24"/>
              </w:rPr>
              <w:t>Ответить на вопросы №1-3 с.9(учебник)</w:t>
            </w:r>
          </w:p>
        </w:tc>
      </w:tr>
      <w:tr w:rsidR="005915BA" w:rsidRPr="008364E8" w:rsidTr="00B04038">
        <w:tc>
          <w:tcPr>
            <w:tcW w:w="1384" w:type="dxa"/>
          </w:tcPr>
          <w:p w:rsidR="005915BA" w:rsidRPr="008364E8" w:rsidRDefault="005915B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559" w:type="dxa"/>
          </w:tcPr>
          <w:p w:rsidR="005915BA" w:rsidRPr="008364E8" w:rsidRDefault="005915B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701" w:type="dxa"/>
          </w:tcPr>
          <w:p w:rsidR="005915BA" w:rsidRPr="008364E8" w:rsidRDefault="005915B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5915BA" w:rsidRPr="008364E8" w:rsidRDefault="005915B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Style w:val="FontStyle17"/>
                <w:i w:val="0"/>
                <w:sz w:val="24"/>
                <w:szCs w:val="24"/>
              </w:rPr>
              <w:t>Эстетика и экология жилища. Интерьер кухни. Выполнение эскиза интерьера кухни</w:t>
            </w:r>
          </w:p>
        </w:tc>
        <w:tc>
          <w:tcPr>
            <w:tcW w:w="3123" w:type="dxa"/>
          </w:tcPr>
          <w:p w:rsidR="005915BA" w:rsidRPr="008364E8" w:rsidRDefault="005915B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</w:t>
            </w:r>
            <w:r w:rsidRPr="008364E8">
              <w:rPr>
                <w:rFonts w:ascii="Times New Roman" w:hAnsi="Times New Roman"/>
                <w:sz w:val="24"/>
                <w:szCs w:val="24"/>
              </w:rPr>
              <w:t>3Ответить на вопросы</w:t>
            </w:r>
          </w:p>
        </w:tc>
      </w:tr>
      <w:tr w:rsidR="005915BA" w:rsidRPr="008364E8" w:rsidTr="00B04038">
        <w:tc>
          <w:tcPr>
            <w:tcW w:w="1384" w:type="dxa"/>
          </w:tcPr>
          <w:p w:rsidR="005915BA" w:rsidRPr="008364E8" w:rsidRDefault="005915B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559" w:type="dxa"/>
          </w:tcPr>
          <w:p w:rsidR="005915BA" w:rsidRPr="008364E8" w:rsidRDefault="005915B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701" w:type="dxa"/>
          </w:tcPr>
          <w:p w:rsidR="005915BA" w:rsidRPr="008364E8" w:rsidRDefault="005915B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5915BA" w:rsidRPr="008364E8" w:rsidRDefault="005915B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Бытовые электроприборы на кухне.</w:t>
            </w:r>
          </w:p>
          <w:p w:rsidR="005915BA" w:rsidRPr="008364E8" w:rsidRDefault="005915B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Изучение безопасных приёмов работы с бытовым электрооборудованием и их размещение.</w:t>
            </w:r>
          </w:p>
        </w:tc>
        <w:tc>
          <w:tcPr>
            <w:tcW w:w="3123" w:type="dxa"/>
          </w:tcPr>
          <w:p w:rsidR="005915BA" w:rsidRPr="008364E8" w:rsidRDefault="005915B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</w:t>
            </w:r>
            <w:r w:rsidRPr="008364E8">
              <w:rPr>
                <w:rFonts w:ascii="Times New Roman" w:hAnsi="Times New Roman"/>
                <w:sz w:val="24"/>
                <w:szCs w:val="24"/>
              </w:rPr>
              <w:t>4Повторить технику безопасности.</w:t>
            </w:r>
          </w:p>
        </w:tc>
      </w:tr>
      <w:tr w:rsidR="005915BA" w:rsidRPr="008364E8" w:rsidTr="00B04038">
        <w:tc>
          <w:tcPr>
            <w:tcW w:w="1384" w:type="dxa"/>
          </w:tcPr>
          <w:p w:rsidR="005915BA" w:rsidRPr="008364E8" w:rsidRDefault="005915B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5915BA" w:rsidRPr="008364E8" w:rsidRDefault="005915B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701" w:type="dxa"/>
          </w:tcPr>
          <w:p w:rsidR="005915BA" w:rsidRPr="008364E8" w:rsidRDefault="005915B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5915BA" w:rsidRPr="008364E8" w:rsidRDefault="005915B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ланирование кухни-столовой</w:t>
            </w:r>
          </w:p>
        </w:tc>
        <w:tc>
          <w:tcPr>
            <w:tcW w:w="3123" w:type="dxa"/>
          </w:tcPr>
          <w:p w:rsidR="005915BA" w:rsidRPr="008364E8" w:rsidRDefault="005915B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Выполнить задание на с.24-28(учебник)</w:t>
            </w:r>
          </w:p>
        </w:tc>
      </w:tr>
      <w:tr w:rsidR="005915BA" w:rsidRPr="008364E8" w:rsidTr="00B04038">
        <w:tc>
          <w:tcPr>
            <w:tcW w:w="15614" w:type="dxa"/>
            <w:gridSpan w:val="5"/>
          </w:tcPr>
          <w:p w:rsidR="005915BA" w:rsidRPr="008364E8" w:rsidRDefault="005915BA" w:rsidP="008364E8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  <w:r w:rsidRPr="008364E8">
              <w:rPr>
                <w:rFonts w:ascii="Times New Roman" w:hAnsi="Times New Roman"/>
                <w:b/>
                <w:sz w:val="24"/>
                <w:szCs w:val="24"/>
              </w:rPr>
              <w:t xml:space="preserve">20                                           </w:t>
            </w:r>
            <w:r w:rsidR="0025668D" w:rsidRPr="008364E8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8364E8">
              <w:rPr>
                <w:rFonts w:ascii="Times New Roman" w:hAnsi="Times New Roman"/>
                <w:b/>
                <w:sz w:val="24"/>
                <w:szCs w:val="24"/>
              </w:rPr>
              <w:t xml:space="preserve">  Кулинария</w:t>
            </w:r>
          </w:p>
        </w:tc>
      </w:tr>
      <w:tr w:rsidR="00D5068C" w:rsidRPr="008364E8" w:rsidTr="00B04038">
        <w:tc>
          <w:tcPr>
            <w:tcW w:w="1384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559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701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D5068C" w:rsidRPr="008364E8" w:rsidRDefault="00D5068C" w:rsidP="0025668D">
            <w:pPr>
              <w:pStyle w:val="a3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364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изиология питания. Санитария и гигиена на кухне</w:t>
            </w:r>
          </w:p>
        </w:tc>
        <w:tc>
          <w:tcPr>
            <w:tcW w:w="3123" w:type="dxa"/>
          </w:tcPr>
          <w:p w:rsidR="00D5068C" w:rsidRPr="008364E8" w:rsidRDefault="00D5068C" w:rsidP="0025668D">
            <w:pPr>
              <w:pStyle w:val="a3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5 вопросы на с.37(учебник)</w:t>
            </w:r>
          </w:p>
        </w:tc>
      </w:tr>
      <w:tr w:rsidR="00D5068C" w:rsidRPr="008364E8" w:rsidTr="00B04038">
        <w:tc>
          <w:tcPr>
            <w:tcW w:w="1384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559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1701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D5068C" w:rsidRPr="008364E8" w:rsidRDefault="00D5068C" w:rsidP="0025668D">
            <w:pPr>
              <w:pStyle w:val="a3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364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Здоровое питание.</w:t>
            </w:r>
          </w:p>
          <w:p w:rsidR="00D5068C" w:rsidRPr="008364E8" w:rsidRDefault="00D5068C" w:rsidP="0025668D">
            <w:pPr>
              <w:pStyle w:val="a3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364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Определение набора безопасных для здоровья моющих сре</w:t>
            </w:r>
            <w:proofErr w:type="gramStart"/>
            <w:r w:rsidRPr="008364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364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я посуды и кабинета.</w:t>
            </w:r>
          </w:p>
        </w:tc>
        <w:tc>
          <w:tcPr>
            <w:tcW w:w="3123" w:type="dxa"/>
          </w:tcPr>
          <w:p w:rsidR="00D5068C" w:rsidRPr="008364E8" w:rsidRDefault="00D5068C" w:rsidP="0025668D">
            <w:pPr>
              <w:pStyle w:val="a3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6, прочитать</w:t>
            </w:r>
          </w:p>
        </w:tc>
      </w:tr>
      <w:tr w:rsidR="00D5068C" w:rsidRPr="008364E8" w:rsidTr="00B04038">
        <w:tc>
          <w:tcPr>
            <w:tcW w:w="1384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559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701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D5068C" w:rsidRPr="008364E8" w:rsidRDefault="00D5068C" w:rsidP="0025668D">
            <w:pPr>
              <w:pStyle w:val="a3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8364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Технология приготовления бутербродов</w:t>
            </w:r>
          </w:p>
        </w:tc>
        <w:tc>
          <w:tcPr>
            <w:tcW w:w="3123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7,инструкционная карта</w:t>
            </w:r>
          </w:p>
        </w:tc>
      </w:tr>
      <w:tr w:rsidR="00D5068C" w:rsidRPr="008364E8" w:rsidTr="00B04038">
        <w:tc>
          <w:tcPr>
            <w:tcW w:w="1384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559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701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D5068C" w:rsidRPr="008364E8" w:rsidRDefault="00D5068C" w:rsidP="0025668D">
            <w:pPr>
              <w:pStyle w:val="a3"/>
              <w:rPr>
                <w:rStyle w:val="FontStyle12"/>
                <w:i w:val="0"/>
                <w:sz w:val="24"/>
                <w:szCs w:val="24"/>
              </w:rPr>
            </w:pPr>
            <w:r w:rsidRPr="008364E8">
              <w:rPr>
                <w:rStyle w:val="FontStyle12"/>
                <w:i w:val="0"/>
                <w:sz w:val="24"/>
                <w:szCs w:val="24"/>
              </w:rPr>
              <w:t>Технология приготовления горячих напитков</w:t>
            </w:r>
          </w:p>
        </w:tc>
        <w:tc>
          <w:tcPr>
            <w:tcW w:w="3123" w:type="dxa"/>
          </w:tcPr>
          <w:p w:rsidR="00D5068C" w:rsidRPr="008364E8" w:rsidRDefault="00D5068C" w:rsidP="0025668D">
            <w:pPr>
              <w:pStyle w:val="a3"/>
              <w:rPr>
                <w:rStyle w:val="FontStyle14"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8инструкционная карта</w:t>
            </w:r>
          </w:p>
        </w:tc>
      </w:tr>
      <w:tr w:rsidR="00D5068C" w:rsidRPr="008364E8" w:rsidTr="00B04038">
        <w:tc>
          <w:tcPr>
            <w:tcW w:w="1384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559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1701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D5068C" w:rsidRPr="008364E8" w:rsidRDefault="00D5068C" w:rsidP="0025668D">
            <w:pPr>
              <w:pStyle w:val="a3"/>
              <w:rPr>
                <w:rStyle w:val="FontStyle13"/>
                <w:sz w:val="24"/>
                <w:szCs w:val="24"/>
              </w:rPr>
            </w:pPr>
            <w:r w:rsidRPr="008364E8">
              <w:rPr>
                <w:rStyle w:val="FontStyle13"/>
                <w:sz w:val="24"/>
                <w:szCs w:val="24"/>
              </w:rPr>
              <w:t>Приготовление гарнира из макаронных изделий</w:t>
            </w:r>
          </w:p>
          <w:p w:rsidR="00D5068C" w:rsidRPr="008364E8" w:rsidRDefault="00D5068C" w:rsidP="0025668D">
            <w:pPr>
              <w:pStyle w:val="a3"/>
              <w:rPr>
                <w:rStyle w:val="FontStyle13"/>
                <w:sz w:val="24"/>
                <w:szCs w:val="24"/>
              </w:rPr>
            </w:pPr>
            <w:r w:rsidRPr="008364E8">
              <w:rPr>
                <w:rStyle w:val="FontStyle13"/>
                <w:sz w:val="24"/>
                <w:szCs w:val="24"/>
              </w:rPr>
              <w:t>Технология приготовления блюд из круп, бобовых и макаронных изделий</w:t>
            </w:r>
          </w:p>
        </w:tc>
        <w:tc>
          <w:tcPr>
            <w:tcW w:w="3123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9 инструкционная карта</w:t>
            </w:r>
          </w:p>
        </w:tc>
      </w:tr>
      <w:tr w:rsidR="00D5068C" w:rsidRPr="008364E8" w:rsidTr="00B04038">
        <w:tc>
          <w:tcPr>
            <w:tcW w:w="1384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559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701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Технология приготовления блюд из овощей и фруктов</w:t>
            </w:r>
          </w:p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 xml:space="preserve">Приготовление </w:t>
            </w:r>
            <w:r w:rsidRPr="008364E8">
              <w:rPr>
                <w:rStyle w:val="FontStyle16"/>
                <w:b w:val="0"/>
                <w:sz w:val="24"/>
                <w:szCs w:val="24"/>
              </w:rPr>
              <w:t>салата из сырых овощей</w:t>
            </w:r>
          </w:p>
        </w:tc>
        <w:tc>
          <w:tcPr>
            <w:tcW w:w="3123" w:type="dxa"/>
          </w:tcPr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10 правила сохранения витаминов</w:t>
            </w:r>
          </w:p>
        </w:tc>
      </w:tr>
      <w:tr w:rsidR="00D5068C" w:rsidRPr="008364E8" w:rsidTr="00B04038">
        <w:tc>
          <w:tcPr>
            <w:tcW w:w="1384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559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701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Тепловая кулинарная обработка овощей.</w:t>
            </w:r>
          </w:p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Приготовление блюда из варёных овощей.</w:t>
            </w:r>
          </w:p>
        </w:tc>
        <w:tc>
          <w:tcPr>
            <w:tcW w:w="3123" w:type="dxa"/>
          </w:tcPr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11инструкционная карта</w:t>
            </w:r>
          </w:p>
        </w:tc>
      </w:tr>
      <w:tr w:rsidR="00D5068C" w:rsidRPr="008364E8" w:rsidTr="00B04038">
        <w:tc>
          <w:tcPr>
            <w:tcW w:w="1384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559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701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Определение свежести яиц</w:t>
            </w:r>
          </w:p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Технология приготовления блюд из яиц</w:t>
            </w:r>
          </w:p>
        </w:tc>
        <w:tc>
          <w:tcPr>
            <w:tcW w:w="3123" w:type="dxa"/>
          </w:tcPr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12</w:t>
            </w:r>
            <w:proofErr w:type="gramStart"/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З</w:t>
            </w:r>
            <w:proofErr w:type="gramEnd"/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аполнить таблицу</w:t>
            </w:r>
          </w:p>
        </w:tc>
      </w:tr>
      <w:tr w:rsidR="00D5068C" w:rsidRPr="008364E8" w:rsidTr="00B04038">
        <w:tc>
          <w:tcPr>
            <w:tcW w:w="1384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559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1701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Приготовление завтрака. Сервировка стола к завтраку</w:t>
            </w:r>
          </w:p>
        </w:tc>
        <w:tc>
          <w:tcPr>
            <w:tcW w:w="3123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13Подготовить меню</w:t>
            </w:r>
          </w:p>
        </w:tc>
      </w:tr>
      <w:tr w:rsidR="00D5068C" w:rsidRPr="008364E8" w:rsidTr="00B04038">
        <w:tc>
          <w:tcPr>
            <w:tcW w:w="1384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559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701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Приготовление воскресного завтрака для всей семьи</w:t>
            </w:r>
          </w:p>
        </w:tc>
        <w:tc>
          <w:tcPr>
            <w:tcW w:w="3123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Выполнить задание на с.77-81(учебник)</w:t>
            </w:r>
          </w:p>
        </w:tc>
      </w:tr>
      <w:tr w:rsidR="00D5068C" w:rsidRPr="008364E8" w:rsidTr="00B04038">
        <w:tc>
          <w:tcPr>
            <w:tcW w:w="15614" w:type="dxa"/>
            <w:gridSpan w:val="5"/>
          </w:tcPr>
          <w:p w:rsidR="00D5068C" w:rsidRPr="008364E8" w:rsidRDefault="00D5068C" w:rsidP="0025668D">
            <w:pPr>
              <w:pStyle w:val="a3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8364E8">
              <w:rPr>
                <w:rFonts w:ascii="Times New Roman" w:hAnsi="Times New Roman"/>
                <w:b/>
                <w:sz w:val="24"/>
                <w:szCs w:val="24"/>
              </w:rPr>
              <w:t xml:space="preserve">6         </w:t>
            </w:r>
            <w:r w:rsidR="0025668D" w:rsidRPr="008364E8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8364E8">
              <w:rPr>
                <w:rFonts w:ascii="Times New Roman" w:hAnsi="Times New Roman"/>
                <w:b/>
                <w:sz w:val="24"/>
                <w:szCs w:val="24"/>
              </w:rPr>
              <w:t xml:space="preserve">   Элементы материаловедения</w:t>
            </w:r>
          </w:p>
        </w:tc>
      </w:tr>
      <w:tr w:rsidR="00D5068C" w:rsidRPr="008364E8" w:rsidTr="00B04038">
        <w:tc>
          <w:tcPr>
            <w:tcW w:w="1384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559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701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Производство текстильных материалов.</w:t>
            </w:r>
          </w:p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Изучение свойств нитей</w:t>
            </w:r>
          </w:p>
        </w:tc>
        <w:tc>
          <w:tcPr>
            <w:tcW w:w="3123" w:type="dxa"/>
          </w:tcPr>
          <w:p w:rsidR="00D5068C" w:rsidRPr="008364E8" w:rsidRDefault="00D5068C" w:rsidP="0025668D">
            <w:pPr>
              <w:pStyle w:val="a3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14сообщение на тему «Как изготовляли пряжу в домашних условиях»</w:t>
            </w:r>
          </w:p>
        </w:tc>
      </w:tr>
      <w:tr w:rsidR="00D5068C" w:rsidRPr="008364E8" w:rsidTr="00B04038">
        <w:tc>
          <w:tcPr>
            <w:tcW w:w="1384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31-32</w:t>
            </w:r>
          </w:p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701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Свойства текстильных материалов</w:t>
            </w:r>
          </w:p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proofErr w:type="gramStart"/>
            <w:r w:rsidRPr="008364E8">
              <w:rPr>
                <w:rStyle w:val="FontStyle14"/>
                <w:b w:val="0"/>
                <w:sz w:val="24"/>
                <w:szCs w:val="24"/>
              </w:rPr>
              <w:t>Определение лицевой и изнаночной сторон в ткани</w:t>
            </w:r>
            <w:proofErr w:type="gramEnd"/>
          </w:p>
        </w:tc>
        <w:tc>
          <w:tcPr>
            <w:tcW w:w="3123" w:type="dxa"/>
          </w:tcPr>
          <w:p w:rsidR="00D5068C" w:rsidRPr="008364E8" w:rsidRDefault="00D5068C" w:rsidP="0025668D">
            <w:pPr>
              <w:pStyle w:val="a3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15Ответить на вопросы</w:t>
            </w:r>
          </w:p>
        </w:tc>
      </w:tr>
      <w:tr w:rsidR="00D5068C" w:rsidRPr="008364E8" w:rsidTr="00B04038">
        <w:tc>
          <w:tcPr>
            <w:tcW w:w="1384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559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701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Сравнительный анализ прочности окраски тканей.</w:t>
            </w:r>
          </w:p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lastRenderedPageBreak/>
              <w:t>Изучение свой</w:t>
            </w:r>
            <w:proofErr w:type="gramStart"/>
            <w:r w:rsidRPr="008364E8">
              <w:rPr>
                <w:rStyle w:val="FontStyle14"/>
                <w:b w:val="0"/>
                <w:sz w:val="24"/>
                <w:szCs w:val="24"/>
              </w:rPr>
              <w:t>ств тк</w:t>
            </w:r>
            <w:proofErr w:type="gramEnd"/>
            <w:r w:rsidRPr="008364E8">
              <w:rPr>
                <w:rStyle w:val="FontStyle14"/>
                <w:b w:val="0"/>
                <w:sz w:val="24"/>
                <w:szCs w:val="24"/>
              </w:rPr>
              <w:t>аней из хлопка и льна</w:t>
            </w:r>
          </w:p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3123" w:type="dxa"/>
          </w:tcPr>
          <w:p w:rsidR="00D5068C" w:rsidRPr="008364E8" w:rsidRDefault="00D5068C" w:rsidP="0025668D">
            <w:pPr>
              <w:pStyle w:val="a3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lastRenderedPageBreak/>
              <w:t>Подготовить сообщение.</w:t>
            </w:r>
          </w:p>
          <w:p w:rsidR="00D5068C" w:rsidRPr="008364E8" w:rsidRDefault="00D5068C" w:rsidP="0025668D">
            <w:pPr>
              <w:pStyle w:val="a3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lastRenderedPageBreak/>
              <w:t xml:space="preserve">Вопросы </w:t>
            </w:r>
            <w:proofErr w:type="spellStart"/>
            <w:proofErr w:type="gramStart"/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94</w:t>
            </w:r>
          </w:p>
        </w:tc>
      </w:tr>
      <w:tr w:rsidR="00D5068C" w:rsidRPr="008364E8" w:rsidTr="00B04038">
        <w:tc>
          <w:tcPr>
            <w:tcW w:w="15614" w:type="dxa"/>
            <w:gridSpan w:val="5"/>
          </w:tcPr>
          <w:p w:rsidR="00D5068C" w:rsidRPr="008364E8" w:rsidRDefault="008364E8" w:rsidP="008364E8">
            <w:pPr>
              <w:pStyle w:val="a3"/>
              <w:jc w:val="both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8364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</w:t>
            </w:r>
            <w:r w:rsidR="00D5068C" w:rsidRPr="008364E8">
              <w:rPr>
                <w:rFonts w:ascii="Times New Roman" w:hAnsi="Times New Roman"/>
                <w:b/>
                <w:sz w:val="24"/>
                <w:szCs w:val="24"/>
              </w:rPr>
              <w:t>18                            Технология изготовления рабочей одежды</w:t>
            </w:r>
          </w:p>
        </w:tc>
      </w:tr>
      <w:tr w:rsidR="00D5068C" w:rsidRPr="008364E8" w:rsidTr="00B04038">
        <w:tc>
          <w:tcPr>
            <w:tcW w:w="1384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1559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701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Построение чертежа выкройки фартука по своим меркам</w:t>
            </w:r>
          </w:p>
        </w:tc>
        <w:tc>
          <w:tcPr>
            <w:tcW w:w="3123" w:type="dxa"/>
          </w:tcPr>
          <w:p w:rsidR="00D5068C" w:rsidRPr="008364E8" w:rsidRDefault="00D5068C" w:rsidP="0025668D">
            <w:pPr>
              <w:pStyle w:val="a3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16 сообщение на тему «История фартука»</w:t>
            </w:r>
          </w:p>
        </w:tc>
      </w:tr>
      <w:tr w:rsidR="00D5068C" w:rsidRPr="008364E8" w:rsidTr="00B04038">
        <w:tc>
          <w:tcPr>
            <w:tcW w:w="1384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1559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701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Прокладывание контурных и контрольных, точек на ткань</w:t>
            </w:r>
          </w:p>
        </w:tc>
        <w:tc>
          <w:tcPr>
            <w:tcW w:w="3123" w:type="dxa"/>
          </w:tcPr>
          <w:p w:rsidR="00D5068C" w:rsidRPr="008364E8" w:rsidRDefault="00D5068C" w:rsidP="0025668D">
            <w:pPr>
              <w:pStyle w:val="a3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17Повторить правила Т.Б</w:t>
            </w:r>
          </w:p>
        </w:tc>
      </w:tr>
      <w:tr w:rsidR="00D5068C" w:rsidRPr="008364E8" w:rsidTr="00B04038">
        <w:tc>
          <w:tcPr>
            <w:tcW w:w="1384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1559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1701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Швейные ручные работы.</w:t>
            </w:r>
            <w:r w:rsidR="0025668D" w:rsidRPr="008364E8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8364E8">
              <w:rPr>
                <w:rStyle w:val="FontStyle14"/>
                <w:b w:val="0"/>
                <w:sz w:val="24"/>
                <w:szCs w:val="24"/>
              </w:rPr>
              <w:t>Изготовление образцов ручных работ.</w:t>
            </w:r>
          </w:p>
        </w:tc>
        <w:tc>
          <w:tcPr>
            <w:tcW w:w="3123" w:type="dxa"/>
          </w:tcPr>
          <w:p w:rsidR="00D5068C" w:rsidRPr="008364E8" w:rsidRDefault="00D5068C" w:rsidP="0025668D">
            <w:pPr>
              <w:pStyle w:val="a3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18 сообщение на тему «История создания иглы и наперстка»</w:t>
            </w:r>
          </w:p>
        </w:tc>
      </w:tr>
      <w:tr w:rsidR="00D5068C" w:rsidRPr="008364E8" w:rsidTr="00B04038">
        <w:tc>
          <w:tcPr>
            <w:tcW w:w="1384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1559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701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Подготовка швейной машины к работе</w:t>
            </w:r>
            <w:proofErr w:type="gramStart"/>
            <w:r w:rsidRPr="008364E8">
              <w:rPr>
                <w:rStyle w:val="FontStyle14"/>
                <w:b w:val="0"/>
                <w:sz w:val="24"/>
                <w:szCs w:val="24"/>
              </w:rPr>
              <w:t xml:space="preserve"> ,</w:t>
            </w:r>
            <w:proofErr w:type="gramEnd"/>
            <w:r w:rsidRPr="008364E8">
              <w:rPr>
                <w:rStyle w:val="FontStyle14"/>
                <w:b w:val="0"/>
                <w:sz w:val="24"/>
                <w:szCs w:val="24"/>
              </w:rPr>
              <w:t>намотка нити на шпульку заправка нитей.</w:t>
            </w:r>
          </w:p>
        </w:tc>
        <w:tc>
          <w:tcPr>
            <w:tcW w:w="3123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19</w:t>
            </w:r>
            <w:proofErr w:type="gramStart"/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З</w:t>
            </w:r>
            <w:proofErr w:type="gramEnd"/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аучить устройства машины</w:t>
            </w:r>
          </w:p>
        </w:tc>
      </w:tr>
      <w:tr w:rsidR="00D5068C" w:rsidRPr="008364E8" w:rsidTr="00B04038">
        <w:tc>
          <w:tcPr>
            <w:tcW w:w="1384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1559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701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Основные операции при машинной обработке изделия.</w:t>
            </w:r>
          </w:p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</w:p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Изготовление образцов машинных работ</w:t>
            </w:r>
          </w:p>
        </w:tc>
        <w:tc>
          <w:tcPr>
            <w:tcW w:w="3123" w:type="dxa"/>
          </w:tcPr>
          <w:p w:rsidR="00D5068C" w:rsidRPr="008364E8" w:rsidRDefault="00D5068C" w:rsidP="0025668D">
            <w:pPr>
              <w:pStyle w:val="a3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20 сообщение на тему «Оверлоки»</w:t>
            </w:r>
          </w:p>
        </w:tc>
      </w:tr>
      <w:tr w:rsidR="00D5068C" w:rsidRPr="008364E8" w:rsidTr="00B04038">
        <w:tc>
          <w:tcPr>
            <w:tcW w:w="1384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1559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701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Влажно-тепловая обработка ткани</w:t>
            </w:r>
          </w:p>
        </w:tc>
        <w:tc>
          <w:tcPr>
            <w:tcW w:w="3123" w:type="dxa"/>
          </w:tcPr>
          <w:p w:rsidR="00D5068C" w:rsidRPr="008364E8" w:rsidRDefault="00D5068C" w:rsidP="0025668D">
            <w:pPr>
              <w:pStyle w:val="a3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21 Правила выполнения влажно- тепловых работ.</w:t>
            </w:r>
          </w:p>
        </w:tc>
      </w:tr>
      <w:tr w:rsidR="00D5068C" w:rsidRPr="008364E8" w:rsidTr="00B04038">
        <w:tc>
          <w:tcPr>
            <w:tcW w:w="1384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1559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1701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Краевые и соединительные швы. Условные обозначения и технология  выполнения</w:t>
            </w:r>
          </w:p>
        </w:tc>
        <w:tc>
          <w:tcPr>
            <w:tcW w:w="3123" w:type="dxa"/>
          </w:tcPr>
          <w:p w:rsidR="00D5068C" w:rsidRPr="008364E8" w:rsidRDefault="00D5068C" w:rsidP="0025668D">
            <w:pPr>
              <w:pStyle w:val="a3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22 интернет-ресурсы. значение старинного слова «тачать»</w:t>
            </w:r>
          </w:p>
        </w:tc>
      </w:tr>
      <w:tr w:rsidR="00D5068C" w:rsidRPr="008364E8" w:rsidTr="00B04038">
        <w:tc>
          <w:tcPr>
            <w:tcW w:w="1384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1559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701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D5068C" w:rsidRPr="008364E8" w:rsidRDefault="00D5068C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Обработка накладных карманов, бретелей и пояса</w:t>
            </w:r>
          </w:p>
        </w:tc>
        <w:tc>
          <w:tcPr>
            <w:tcW w:w="3123" w:type="dxa"/>
          </w:tcPr>
          <w:p w:rsidR="00D5068C" w:rsidRPr="008364E8" w:rsidRDefault="00D5068C" w:rsidP="0025668D">
            <w:pPr>
              <w:pStyle w:val="a3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23</w:t>
            </w:r>
            <w:proofErr w:type="gramStart"/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П</w:t>
            </w:r>
            <w:proofErr w:type="gramEnd"/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рочитать</w:t>
            </w:r>
          </w:p>
        </w:tc>
      </w:tr>
      <w:tr w:rsidR="00D5068C" w:rsidRPr="008364E8" w:rsidTr="00B04038">
        <w:tc>
          <w:tcPr>
            <w:tcW w:w="1384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1559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701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 xml:space="preserve"> Наряд для завтрака</w:t>
            </w:r>
          </w:p>
        </w:tc>
        <w:tc>
          <w:tcPr>
            <w:tcW w:w="3123" w:type="dxa"/>
          </w:tcPr>
          <w:p w:rsidR="00D5068C" w:rsidRPr="008364E8" w:rsidRDefault="00D5068C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Выполнить задание на с.138-144(учебник)</w:t>
            </w:r>
          </w:p>
        </w:tc>
      </w:tr>
      <w:tr w:rsidR="00B81E5A" w:rsidRPr="008364E8" w:rsidTr="00B04038">
        <w:tc>
          <w:tcPr>
            <w:tcW w:w="15614" w:type="dxa"/>
            <w:gridSpan w:val="5"/>
          </w:tcPr>
          <w:p w:rsidR="00B81E5A" w:rsidRPr="008364E8" w:rsidRDefault="00B81E5A" w:rsidP="0025668D">
            <w:pPr>
              <w:pStyle w:val="a3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 w:rsidRPr="008364E8">
              <w:rPr>
                <w:rFonts w:ascii="Times New Roman" w:hAnsi="Times New Roman"/>
                <w:b/>
                <w:sz w:val="24"/>
                <w:szCs w:val="24"/>
              </w:rPr>
              <w:t xml:space="preserve">16  </w:t>
            </w:r>
            <w:r w:rsidR="0025668D" w:rsidRPr="008364E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Pr="008364E8">
              <w:rPr>
                <w:rFonts w:ascii="Times New Roman" w:hAnsi="Times New Roman"/>
                <w:b/>
                <w:sz w:val="24"/>
                <w:szCs w:val="24"/>
              </w:rPr>
              <w:t xml:space="preserve">  Художественные ремесла</w:t>
            </w:r>
          </w:p>
        </w:tc>
      </w:tr>
      <w:tr w:rsidR="00B81E5A" w:rsidRPr="008364E8" w:rsidTr="00B04038">
        <w:tc>
          <w:tcPr>
            <w:tcW w:w="1384" w:type="dxa"/>
          </w:tcPr>
          <w:p w:rsidR="00B81E5A" w:rsidRPr="008364E8" w:rsidRDefault="00B81E5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1559" w:type="dxa"/>
          </w:tcPr>
          <w:p w:rsidR="00B81E5A" w:rsidRPr="008364E8" w:rsidRDefault="00B81E5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701" w:type="dxa"/>
          </w:tcPr>
          <w:p w:rsidR="00B81E5A" w:rsidRPr="008364E8" w:rsidRDefault="00B81E5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B81E5A" w:rsidRPr="008364E8" w:rsidRDefault="00B81E5A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Декоративно-прикладное искусство (ДПИ)</w:t>
            </w:r>
            <w:proofErr w:type="gramStart"/>
            <w:r w:rsidRPr="008364E8">
              <w:rPr>
                <w:rStyle w:val="FontStyle14"/>
                <w:b w:val="0"/>
                <w:sz w:val="24"/>
                <w:szCs w:val="24"/>
              </w:rPr>
              <w:t>.Ж</w:t>
            </w:r>
            <w:proofErr w:type="gramEnd"/>
            <w:r w:rsidRPr="008364E8">
              <w:rPr>
                <w:rStyle w:val="FontStyle14"/>
                <w:b w:val="0"/>
                <w:sz w:val="24"/>
                <w:szCs w:val="24"/>
              </w:rPr>
              <w:t>изнь и быт народов, населяющих Россию.</w:t>
            </w:r>
          </w:p>
        </w:tc>
        <w:tc>
          <w:tcPr>
            <w:tcW w:w="3123" w:type="dxa"/>
          </w:tcPr>
          <w:p w:rsidR="00B81E5A" w:rsidRPr="008364E8" w:rsidRDefault="00B81E5A" w:rsidP="0025668D">
            <w:pPr>
              <w:pStyle w:val="a3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24 . Как в старину украшалась праздничная одежда.</w:t>
            </w:r>
          </w:p>
        </w:tc>
      </w:tr>
      <w:tr w:rsidR="00B81E5A" w:rsidRPr="008364E8" w:rsidTr="00B04038">
        <w:tc>
          <w:tcPr>
            <w:tcW w:w="1384" w:type="dxa"/>
          </w:tcPr>
          <w:p w:rsidR="00B81E5A" w:rsidRPr="008364E8" w:rsidRDefault="00B81E5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1559" w:type="dxa"/>
          </w:tcPr>
          <w:p w:rsidR="00B81E5A" w:rsidRPr="008364E8" w:rsidRDefault="00B81E5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701" w:type="dxa"/>
          </w:tcPr>
          <w:p w:rsidR="00B81E5A" w:rsidRPr="008364E8" w:rsidRDefault="00B81E5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B81E5A" w:rsidRPr="008364E8" w:rsidRDefault="00B81E5A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Основы композиции при создании предметов ДПИ</w:t>
            </w:r>
          </w:p>
        </w:tc>
        <w:tc>
          <w:tcPr>
            <w:tcW w:w="3123" w:type="dxa"/>
          </w:tcPr>
          <w:p w:rsidR="00B81E5A" w:rsidRPr="008364E8" w:rsidRDefault="00B81E5A" w:rsidP="0025668D">
            <w:pPr>
              <w:pStyle w:val="a3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25</w:t>
            </w:r>
            <w:proofErr w:type="gramStart"/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П</w:t>
            </w:r>
            <w:proofErr w:type="gramEnd"/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ридумать свою композицию</w:t>
            </w:r>
          </w:p>
        </w:tc>
      </w:tr>
      <w:tr w:rsidR="00B81E5A" w:rsidRPr="008364E8" w:rsidTr="00B04038">
        <w:tc>
          <w:tcPr>
            <w:tcW w:w="1384" w:type="dxa"/>
          </w:tcPr>
          <w:p w:rsidR="00B81E5A" w:rsidRPr="008364E8" w:rsidRDefault="00B81E5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1559" w:type="dxa"/>
          </w:tcPr>
          <w:p w:rsidR="00B81E5A" w:rsidRPr="008364E8" w:rsidRDefault="00B81E5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701" w:type="dxa"/>
          </w:tcPr>
          <w:p w:rsidR="00B81E5A" w:rsidRPr="008364E8" w:rsidRDefault="00B81E5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B81E5A" w:rsidRPr="008364E8" w:rsidRDefault="00B81E5A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Орнамент. Символика в орнаменте</w:t>
            </w:r>
          </w:p>
          <w:p w:rsidR="00B81E5A" w:rsidRPr="008364E8" w:rsidRDefault="00B81E5A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123" w:type="dxa"/>
          </w:tcPr>
          <w:p w:rsidR="00B81E5A" w:rsidRPr="008364E8" w:rsidRDefault="00B81E5A" w:rsidP="0025668D">
            <w:pPr>
              <w:pStyle w:val="a3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26. Что означал в вышивке красный и черный цвет ниток.</w:t>
            </w:r>
          </w:p>
        </w:tc>
      </w:tr>
      <w:tr w:rsidR="00B81E5A" w:rsidRPr="008364E8" w:rsidTr="00B04038">
        <w:tc>
          <w:tcPr>
            <w:tcW w:w="1384" w:type="dxa"/>
          </w:tcPr>
          <w:p w:rsidR="00B81E5A" w:rsidRPr="008364E8" w:rsidRDefault="00B81E5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1559" w:type="dxa"/>
          </w:tcPr>
          <w:p w:rsidR="00B81E5A" w:rsidRPr="008364E8" w:rsidRDefault="00B81E5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701" w:type="dxa"/>
          </w:tcPr>
          <w:p w:rsidR="00B81E5A" w:rsidRPr="008364E8" w:rsidRDefault="00B81E5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B81E5A" w:rsidRPr="008364E8" w:rsidRDefault="00B81E5A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Цветовые сочетания в орнаменте</w:t>
            </w:r>
          </w:p>
          <w:p w:rsidR="00B81E5A" w:rsidRPr="008364E8" w:rsidRDefault="00B81E5A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Создание композиции в графическом редакторе</w:t>
            </w:r>
          </w:p>
        </w:tc>
        <w:tc>
          <w:tcPr>
            <w:tcW w:w="3123" w:type="dxa"/>
          </w:tcPr>
          <w:p w:rsidR="00B81E5A" w:rsidRPr="008364E8" w:rsidRDefault="00B81E5A" w:rsidP="0025668D">
            <w:pPr>
              <w:pStyle w:val="a3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27Ответить на вопросы</w:t>
            </w:r>
          </w:p>
        </w:tc>
      </w:tr>
      <w:tr w:rsidR="00B81E5A" w:rsidRPr="008364E8" w:rsidTr="00B04038">
        <w:tc>
          <w:tcPr>
            <w:tcW w:w="1384" w:type="dxa"/>
          </w:tcPr>
          <w:p w:rsidR="00B81E5A" w:rsidRPr="008364E8" w:rsidRDefault="00B81E5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1559" w:type="dxa"/>
          </w:tcPr>
          <w:p w:rsidR="00B81E5A" w:rsidRPr="008364E8" w:rsidRDefault="00B81E5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701" w:type="dxa"/>
          </w:tcPr>
          <w:p w:rsidR="00B81E5A" w:rsidRPr="008364E8" w:rsidRDefault="00B81E5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B81E5A" w:rsidRPr="008364E8" w:rsidRDefault="00B81E5A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Лоскутное шитье</w:t>
            </w:r>
          </w:p>
        </w:tc>
        <w:tc>
          <w:tcPr>
            <w:tcW w:w="3123" w:type="dxa"/>
          </w:tcPr>
          <w:p w:rsidR="00B81E5A" w:rsidRPr="008364E8" w:rsidRDefault="00B81E5A" w:rsidP="0025668D">
            <w:pPr>
              <w:pStyle w:val="a3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§28интернет-ресурсы.  </w:t>
            </w:r>
          </w:p>
        </w:tc>
      </w:tr>
      <w:tr w:rsidR="00B81E5A" w:rsidRPr="008364E8" w:rsidTr="00B04038">
        <w:tc>
          <w:tcPr>
            <w:tcW w:w="1384" w:type="dxa"/>
          </w:tcPr>
          <w:p w:rsidR="00B81E5A" w:rsidRPr="008364E8" w:rsidRDefault="00B81E5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1559" w:type="dxa"/>
          </w:tcPr>
          <w:p w:rsidR="00B81E5A" w:rsidRPr="008364E8" w:rsidRDefault="001B7FEB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4E8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701" w:type="dxa"/>
          </w:tcPr>
          <w:p w:rsidR="00B81E5A" w:rsidRPr="008364E8" w:rsidRDefault="00B81E5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B81E5A" w:rsidRPr="008364E8" w:rsidRDefault="00B81E5A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Технология изготовления лоскутного изделия</w:t>
            </w:r>
          </w:p>
        </w:tc>
        <w:tc>
          <w:tcPr>
            <w:tcW w:w="3123" w:type="dxa"/>
          </w:tcPr>
          <w:p w:rsidR="00B81E5A" w:rsidRPr="008364E8" w:rsidRDefault="00B81E5A" w:rsidP="0025668D">
            <w:pPr>
              <w:pStyle w:val="a3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29Подготовить шаблоны</w:t>
            </w:r>
          </w:p>
        </w:tc>
      </w:tr>
      <w:tr w:rsidR="00B81E5A" w:rsidRPr="008364E8" w:rsidTr="00B04038">
        <w:tc>
          <w:tcPr>
            <w:tcW w:w="1384" w:type="dxa"/>
          </w:tcPr>
          <w:p w:rsidR="00B81E5A" w:rsidRPr="008364E8" w:rsidRDefault="00B81E5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1559" w:type="dxa"/>
          </w:tcPr>
          <w:p w:rsidR="00B81E5A" w:rsidRPr="008364E8" w:rsidRDefault="001B7FEB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701" w:type="dxa"/>
          </w:tcPr>
          <w:p w:rsidR="00B81E5A" w:rsidRPr="008364E8" w:rsidRDefault="00B81E5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B81E5A" w:rsidRPr="008364E8" w:rsidRDefault="00B81E5A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Лоскутное изделие для кухни-столовой</w:t>
            </w:r>
          </w:p>
        </w:tc>
        <w:tc>
          <w:tcPr>
            <w:tcW w:w="3123" w:type="dxa"/>
          </w:tcPr>
          <w:p w:rsidR="00B81E5A" w:rsidRPr="008364E8" w:rsidRDefault="00B81E5A" w:rsidP="0025668D">
            <w:pPr>
              <w:pStyle w:val="a3"/>
              <w:rPr>
                <w:rFonts w:ascii="Times New Roman" w:eastAsia="Batang" w:hAnsi="Times New Roman"/>
                <w:bCs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Выполнить задание </w:t>
            </w:r>
            <w:proofErr w:type="gramStart"/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на</w:t>
            </w:r>
            <w:proofErr w:type="gramEnd"/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с.174</w:t>
            </w:r>
          </w:p>
        </w:tc>
      </w:tr>
      <w:tr w:rsidR="00B81E5A" w:rsidRPr="008364E8" w:rsidTr="00B04038">
        <w:tc>
          <w:tcPr>
            <w:tcW w:w="1384" w:type="dxa"/>
          </w:tcPr>
          <w:p w:rsidR="00B81E5A" w:rsidRPr="008364E8" w:rsidRDefault="00B81E5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1559" w:type="dxa"/>
          </w:tcPr>
          <w:p w:rsidR="00B81E5A" w:rsidRPr="008364E8" w:rsidRDefault="001B7FEB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701" w:type="dxa"/>
          </w:tcPr>
          <w:p w:rsidR="00B81E5A" w:rsidRPr="008364E8" w:rsidRDefault="00B81E5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7" w:type="dxa"/>
          </w:tcPr>
          <w:p w:rsidR="00B81E5A" w:rsidRPr="008364E8" w:rsidRDefault="00B81E5A" w:rsidP="0025668D">
            <w:pPr>
              <w:pStyle w:val="a3"/>
              <w:rPr>
                <w:rStyle w:val="FontStyle14"/>
                <w:b w:val="0"/>
                <w:sz w:val="24"/>
                <w:szCs w:val="24"/>
              </w:rPr>
            </w:pPr>
            <w:r w:rsidRPr="008364E8">
              <w:rPr>
                <w:rStyle w:val="FontStyle14"/>
                <w:b w:val="0"/>
                <w:sz w:val="24"/>
                <w:szCs w:val="24"/>
              </w:rPr>
              <w:t>Как защитить творческий проект</w:t>
            </w:r>
          </w:p>
        </w:tc>
        <w:tc>
          <w:tcPr>
            <w:tcW w:w="3123" w:type="dxa"/>
          </w:tcPr>
          <w:p w:rsidR="00B81E5A" w:rsidRPr="008364E8" w:rsidRDefault="00B81E5A" w:rsidP="002566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§30</w:t>
            </w:r>
            <w:proofErr w:type="gramStart"/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 xml:space="preserve"> З</w:t>
            </w:r>
            <w:proofErr w:type="gramEnd"/>
            <w:r w:rsidRPr="008364E8">
              <w:rPr>
                <w:rFonts w:ascii="Times New Roman" w:eastAsia="Batang" w:hAnsi="Times New Roman"/>
                <w:bCs/>
                <w:sz w:val="24"/>
                <w:szCs w:val="24"/>
              </w:rPr>
              <w:t>акончить работу</w:t>
            </w:r>
          </w:p>
        </w:tc>
      </w:tr>
    </w:tbl>
    <w:p w:rsidR="00CC6BB7" w:rsidRPr="0025668D" w:rsidRDefault="00CC6BB7" w:rsidP="0025668D">
      <w:pPr>
        <w:pStyle w:val="a3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13A62" w:rsidRPr="0025668D" w:rsidRDefault="00813A62" w:rsidP="0025668D">
      <w:pPr>
        <w:pStyle w:val="a3"/>
        <w:rPr>
          <w:rFonts w:ascii="Times New Roman" w:hAnsi="Times New Roman"/>
          <w:b/>
          <w:sz w:val="24"/>
          <w:szCs w:val="24"/>
        </w:rPr>
      </w:pPr>
    </w:p>
    <w:p w:rsidR="005E7996" w:rsidRPr="0025668D" w:rsidRDefault="005E7996" w:rsidP="0025668D">
      <w:pPr>
        <w:pStyle w:val="a3"/>
        <w:rPr>
          <w:rFonts w:ascii="Times New Roman" w:hAnsi="Times New Roman"/>
          <w:b/>
          <w:sz w:val="24"/>
          <w:szCs w:val="24"/>
        </w:rPr>
      </w:pPr>
    </w:p>
    <w:p w:rsidR="00785347" w:rsidRPr="0025668D" w:rsidRDefault="00B81E5A" w:rsidP="0025668D">
      <w:pPr>
        <w:pStyle w:val="a3"/>
        <w:rPr>
          <w:rFonts w:ascii="Times New Roman" w:hAnsi="Times New Roman"/>
          <w:sz w:val="24"/>
          <w:szCs w:val="24"/>
        </w:rPr>
      </w:pPr>
      <w:r w:rsidRPr="0025668D">
        <w:rPr>
          <w:rFonts w:ascii="Times New Roman" w:hAnsi="Times New Roman"/>
          <w:b/>
          <w:sz w:val="24"/>
          <w:szCs w:val="24"/>
        </w:rPr>
        <w:t xml:space="preserve"> </w:t>
      </w:r>
    </w:p>
    <w:p w:rsidR="002C2951" w:rsidRPr="0025668D" w:rsidRDefault="002C2951" w:rsidP="0025668D">
      <w:pPr>
        <w:pStyle w:val="a3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sectPr w:rsidR="002C2951" w:rsidRPr="0025668D" w:rsidSect="0025668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33C" w:rsidRDefault="00F1633C" w:rsidP="00116DE4">
      <w:pPr>
        <w:spacing w:after="0" w:line="240" w:lineRule="auto"/>
      </w:pPr>
      <w:r>
        <w:separator/>
      </w:r>
    </w:p>
  </w:endnote>
  <w:endnote w:type="continuationSeparator" w:id="1">
    <w:p w:rsidR="00F1633C" w:rsidRDefault="00F1633C" w:rsidP="0011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33C" w:rsidRDefault="00F1633C" w:rsidP="00116DE4">
      <w:pPr>
        <w:spacing w:after="0" w:line="240" w:lineRule="auto"/>
      </w:pPr>
      <w:r>
        <w:separator/>
      </w:r>
    </w:p>
  </w:footnote>
  <w:footnote w:type="continuationSeparator" w:id="1">
    <w:p w:rsidR="00F1633C" w:rsidRDefault="00F1633C" w:rsidP="0011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191"/>
    <w:multiLevelType w:val="hybridMultilevel"/>
    <w:tmpl w:val="D05AB98C"/>
    <w:lvl w:ilvl="0" w:tplc="32647DD4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1890704"/>
    <w:multiLevelType w:val="hybridMultilevel"/>
    <w:tmpl w:val="BAE42B1C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F1562"/>
    <w:multiLevelType w:val="hybridMultilevel"/>
    <w:tmpl w:val="FCA4DC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25D9A"/>
    <w:multiLevelType w:val="hybridMultilevel"/>
    <w:tmpl w:val="3AF8846C"/>
    <w:lvl w:ilvl="0" w:tplc="DE8C6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C091F"/>
    <w:multiLevelType w:val="hybridMultilevel"/>
    <w:tmpl w:val="4F40D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A52D1"/>
    <w:multiLevelType w:val="hybridMultilevel"/>
    <w:tmpl w:val="B40A7F46"/>
    <w:lvl w:ilvl="0" w:tplc="DE8C6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B5812"/>
    <w:multiLevelType w:val="hybridMultilevel"/>
    <w:tmpl w:val="8732F3A4"/>
    <w:lvl w:ilvl="0" w:tplc="DE8C6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274FF"/>
    <w:multiLevelType w:val="hybridMultilevel"/>
    <w:tmpl w:val="3282EE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F65B7"/>
    <w:multiLevelType w:val="hybridMultilevel"/>
    <w:tmpl w:val="D892FD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B54B52"/>
    <w:multiLevelType w:val="hybridMultilevel"/>
    <w:tmpl w:val="92149F94"/>
    <w:lvl w:ilvl="0" w:tplc="DE8C6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AB0A34"/>
    <w:multiLevelType w:val="hybridMultilevel"/>
    <w:tmpl w:val="215AE1C8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7C0405"/>
    <w:multiLevelType w:val="hybridMultilevel"/>
    <w:tmpl w:val="E3C48CD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A8317A"/>
    <w:multiLevelType w:val="hybridMultilevel"/>
    <w:tmpl w:val="C15C818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E35E7"/>
    <w:multiLevelType w:val="hybridMultilevel"/>
    <w:tmpl w:val="259EA07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E600D8"/>
    <w:multiLevelType w:val="hybridMultilevel"/>
    <w:tmpl w:val="F586C758"/>
    <w:lvl w:ilvl="0" w:tplc="DE8C661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>
    <w:nsid w:val="476244C9"/>
    <w:multiLevelType w:val="hybridMultilevel"/>
    <w:tmpl w:val="37BC9972"/>
    <w:lvl w:ilvl="0" w:tplc="DE8C6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E4072"/>
    <w:multiLevelType w:val="multilevel"/>
    <w:tmpl w:val="173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424132"/>
    <w:multiLevelType w:val="hybridMultilevel"/>
    <w:tmpl w:val="0E46F04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344EBB"/>
    <w:multiLevelType w:val="hybridMultilevel"/>
    <w:tmpl w:val="2C5074CC"/>
    <w:lvl w:ilvl="0" w:tplc="DE8C6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6705D7"/>
    <w:multiLevelType w:val="hybridMultilevel"/>
    <w:tmpl w:val="7A78EE80"/>
    <w:lvl w:ilvl="0" w:tplc="DE8C6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AE05ED"/>
    <w:multiLevelType w:val="hybridMultilevel"/>
    <w:tmpl w:val="1810A4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5F4A3E"/>
    <w:multiLevelType w:val="hybridMultilevel"/>
    <w:tmpl w:val="C8A4DA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6C6B10"/>
    <w:multiLevelType w:val="hybridMultilevel"/>
    <w:tmpl w:val="1E6A253E"/>
    <w:lvl w:ilvl="0" w:tplc="DE8C661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3">
    <w:nsid w:val="7FBD4C78"/>
    <w:multiLevelType w:val="hybridMultilevel"/>
    <w:tmpl w:val="B7D86D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5"/>
  </w:num>
  <w:num w:numId="16">
    <w:abstractNumId w:val="3"/>
  </w:num>
  <w:num w:numId="17">
    <w:abstractNumId w:val="22"/>
  </w:num>
  <w:num w:numId="18">
    <w:abstractNumId w:val="14"/>
  </w:num>
  <w:num w:numId="19">
    <w:abstractNumId w:val="19"/>
  </w:num>
  <w:num w:numId="20">
    <w:abstractNumId w:val="9"/>
  </w:num>
  <w:num w:numId="21">
    <w:abstractNumId w:val="18"/>
  </w:num>
  <w:num w:numId="22">
    <w:abstractNumId w:val="15"/>
  </w:num>
  <w:num w:numId="23">
    <w:abstractNumId w:val="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E25"/>
    <w:rsid w:val="00003321"/>
    <w:rsid w:val="000103AB"/>
    <w:rsid w:val="00016EED"/>
    <w:rsid w:val="000457EA"/>
    <w:rsid w:val="00066F1D"/>
    <w:rsid w:val="00067318"/>
    <w:rsid w:val="00070701"/>
    <w:rsid w:val="00092EFD"/>
    <w:rsid w:val="000A0571"/>
    <w:rsid w:val="000A20FD"/>
    <w:rsid w:val="000B3D5D"/>
    <w:rsid w:val="000D0ED3"/>
    <w:rsid w:val="000F7645"/>
    <w:rsid w:val="001022A8"/>
    <w:rsid w:val="00116DE4"/>
    <w:rsid w:val="00123E25"/>
    <w:rsid w:val="00124545"/>
    <w:rsid w:val="00132CB8"/>
    <w:rsid w:val="00156B0B"/>
    <w:rsid w:val="00181E5F"/>
    <w:rsid w:val="00191600"/>
    <w:rsid w:val="0019585E"/>
    <w:rsid w:val="001A1B51"/>
    <w:rsid w:val="001A30B9"/>
    <w:rsid w:val="001A396A"/>
    <w:rsid w:val="001B7FEB"/>
    <w:rsid w:val="001C33DC"/>
    <w:rsid w:val="001E1028"/>
    <w:rsid w:val="001E40F1"/>
    <w:rsid w:val="001E7F89"/>
    <w:rsid w:val="001F020D"/>
    <w:rsid w:val="00216CF2"/>
    <w:rsid w:val="0022743D"/>
    <w:rsid w:val="00237878"/>
    <w:rsid w:val="00247DAE"/>
    <w:rsid w:val="0025668D"/>
    <w:rsid w:val="0029439E"/>
    <w:rsid w:val="00295871"/>
    <w:rsid w:val="002A3671"/>
    <w:rsid w:val="002A467F"/>
    <w:rsid w:val="002C2951"/>
    <w:rsid w:val="002F0CF6"/>
    <w:rsid w:val="002F2927"/>
    <w:rsid w:val="003214BD"/>
    <w:rsid w:val="00355672"/>
    <w:rsid w:val="00361FF6"/>
    <w:rsid w:val="00362832"/>
    <w:rsid w:val="00377C2C"/>
    <w:rsid w:val="00390EA5"/>
    <w:rsid w:val="003B20FB"/>
    <w:rsid w:val="003C3B94"/>
    <w:rsid w:val="00407453"/>
    <w:rsid w:val="00433630"/>
    <w:rsid w:val="0043441C"/>
    <w:rsid w:val="00437168"/>
    <w:rsid w:val="00467845"/>
    <w:rsid w:val="00472108"/>
    <w:rsid w:val="004723D2"/>
    <w:rsid w:val="0047542F"/>
    <w:rsid w:val="004A0267"/>
    <w:rsid w:val="004E48CE"/>
    <w:rsid w:val="004E4B21"/>
    <w:rsid w:val="004F68DD"/>
    <w:rsid w:val="00511B17"/>
    <w:rsid w:val="00565989"/>
    <w:rsid w:val="005915BA"/>
    <w:rsid w:val="005940CB"/>
    <w:rsid w:val="005B2D4E"/>
    <w:rsid w:val="005C2814"/>
    <w:rsid w:val="005C6806"/>
    <w:rsid w:val="005E3375"/>
    <w:rsid w:val="005E56D6"/>
    <w:rsid w:val="005E7996"/>
    <w:rsid w:val="00616693"/>
    <w:rsid w:val="00625F62"/>
    <w:rsid w:val="00626F87"/>
    <w:rsid w:val="00643E44"/>
    <w:rsid w:val="0065557B"/>
    <w:rsid w:val="00687659"/>
    <w:rsid w:val="006922E3"/>
    <w:rsid w:val="006A1EE1"/>
    <w:rsid w:val="006B11D5"/>
    <w:rsid w:val="006C6996"/>
    <w:rsid w:val="006D0D3A"/>
    <w:rsid w:val="006F2856"/>
    <w:rsid w:val="00706DB6"/>
    <w:rsid w:val="00707069"/>
    <w:rsid w:val="00734877"/>
    <w:rsid w:val="00770834"/>
    <w:rsid w:val="00785347"/>
    <w:rsid w:val="007A23DB"/>
    <w:rsid w:val="007A34CE"/>
    <w:rsid w:val="007A3FD7"/>
    <w:rsid w:val="007A7D81"/>
    <w:rsid w:val="007B2691"/>
    <w:rsid w:val="007B2A70"/>
    <w:rsid w:val="00811D63"/>
    <w:rsid w:val="00813A62"/>
    <w:rsid w:val="008364E8"/>
    <w:rsid w:val="00847F43"/>
    <w:rsid w:val="008570B5"/>
    <w:rsid w:val="00886CA4"/>
    <w:rsid w:val="0089177C"/>
    <w:rsid w:val="00892044"/>
    <w:rsid w:val="008A04BB"/>
    <w:rsid w:val="008A25DA"/>
    <w:rsid w:val="008B5D59"/>
    <w:rsid w:val="008C0040"/>
    <w:rsid w:val="008C52CC"/>
    <w:rsid w:val="008D2CC4"/>
    <w:rsid w:val="008E47DD"/>
    <w:rsid w:val="008F7E98"/>
    <w:rsid w:val="0090020D"/>
    <w:rsid w:val="009130FD"/>
    <w:rsid w:val="00916A17"/>
    <w:rsid w:val="00944F28"/>
    <w:rsid w:val="009A59CC"/>
    <w:rsid w:val="009A69CC"/>
    <w:rsid w:val="009C5934"/>
    <w:rsid w:val="009C5BDF"/>
    <w:rsid w:val="00A072DF"/>
    <w:rsid w:val="00A1171D"/>
    <w:rsid w:val="00A26AF6"/>
    <w:rsid w:val="00A2702E"/>
    <w:rsid w:val="00A355C9"/>
    <w:rsid w:val="00A52E65"/>
    <w:rsid w:val="00A56898"/>
    <w:rsid w:val="00A90E95"/>
    <w:rsid w:val="00AB3CBF"/>
    <w:rsid w:val="00AD6BC3"/>
    <w:rsid w:val="00AF01F9"/>
    <w:rsid w:val="00AF19D6"/>
    <w:rsid w:val="00B04038"/>
    <w:rsid w:val="00B17FF7"/>
    <w:rsid w:val="00B20BB8"/>
    <w:rsid w:val="00B51EBA"/>
    <w:rsid w:val="00B715D1"/>
    <w:rsid w:val="00B81E5A"/>
    <w:rsid w:val="00BA30F2"/>
    <w:rsid w:val="00BB4C55"/>
    <w:rsid w:val="00C0344F"/>
    <w:rsid w:val="00C06034"/>
    <w:rsid w:val="00C409AE"/>
    <w:rsid w:val="00C6520C"/>
    <w:rsid w:val="00C827E1"/>
    <w:rsid w:val="00C8293D"/>
    <w:rsid w:val="00C90009"/>
    <w:rsid w:val="00C977D1"/>
    <w:rsid w:val="00CB32E0"/>
    <w:rsid w:val="00CB469B"/>
    <w:rsid w:val="00CC6BB7"/>
    <w:rsid w:val="00CE0040"/>
    <w:rsid w:val="00CF24D7"/>
    <w:rsid w:val="00D0116C"/>
    <w:rsid w:val="00D0738B"/>
    <w:rsid w:val="00D46155"/>
    <w:rsid w:val="00D5068C"/>
    <w:rsid w:val="00D90623"/>
    <w:rsid w:val="00D91127"/>
    <w:rsid w:val="00DA3C14"/>
    <w:rsid w:val="00DB2016"/>
    <w:rsid w:val="00DB2087"/>
    <w:rsid w:val="00DB6512"/>
    <w:rsid w:val="00E160FC"/>
    <w:rsid w:val="00E3091E"/>
    <w:rsid w:val="00E336D0"/>
    <w:rsid w:val="00E46830"/>
    <w:rsid w:val="00E54FA9"/>
    <w:rsid w:val="00E774BC"/>
    <w:rsid w:val="00E87601"/>
    <w:rsid w:val="00EA2782"/>
    <w:rsid w:val="00EC1692"/>
    <w:rsid w:val="00ED53FD"/>
    <w:rsid w:val="00EE1AD5"/>
    <w:rsid w:val="00F1633C"/>
    <w:rsid w:val="00F255F7"/>
    <w:rsid w:val="00F26886"/>
    <w:rsid w:val="00F40F50"/>
    <w:rsid w:val="00F4564F"/>
    <w:rsid w:val="00F73EB9"/>
    <w:rsid w:val="00F92AA6"/>
    <w:rsid w:val="00F94EFF"/>
    <w:rsid w:val="00F9781C"/>
    <w:rsid w:val="00FB36C2"/>
    <w:rsid w:val="00FB7E94"/>
    <w:rsid w:val="00FE2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2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qFormat/>
    <w:rsid w:val="00785347"/>
    <w:pPr>
      <w:keepNext/>
      <w:spacing w:before="240" w:after="60"/>
      <w:outlineLvl w:val="3"/>
    </w:pPr>
    <w:rPr>
      <w:rFonts w:eastAsia="Times New Roman"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E2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23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rsid w:val="0047542F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10">
    <w:name w:val="Style10"/>
    <w:basedOn w:val="a"/>
    <w:rsid w:val="00FB7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2A467F"/>
    <w:rPr>
      <w:rFonts w:ascii="Franklin Gothic Demi Cond" w:hAnsi="Franklin Gothic Demi Cond" w:cs="Franklin Gothic Demi Cond"/>
      <w:sz w:val="22"/>
      <w:szCs w:val="22"/>
    </w:rPr>
  </w:style>
  <w:style w:type="paragraph" w:customStyle="1" w:styleId="Style6">
    <w:name w:val="Style6"/>
    <w:basedOn w:val="a"/>
    <w:rsid w:val="00D90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1C33D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rsid w:val="001C33DC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C3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C3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40F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40F5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rsid w:val="00F40F50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F40F5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F40F5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2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A26AF6"/>
    <w:rPr>
      <w:rFonts w:ascii="Times New Roman" w:hAnsi="Times New Roman" w:cs="Times New Roman"/>
      <w:b/>
      <w:bCs/>
      <w:sz w:val="14"/>
      <w:szCs w:val="14"/>
    </w:rPr>
  </w:style>
  <w:style w:type="paragraph" w:customStyle="1" w:styleId="a5">
    <w:name w:val="Стиль"/>
    <w:rsid w:val="00AF19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67845"/>
    <w:pPr>
      <w:ind w:left="720"/>
    </w:pPr>
    <w:rPr>
      <w:rFonts w:eastAsia="Times New Roman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743D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85347"/>
    <w:pPr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85347"/>
    <w:rPr>
      <w:rFonts w:ascii="Calibri" w:eastAsia="Calibri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5347"/>
    <w:rPr>
      <w:rFonts w:ascii="Calibri" w:eastAsia="Times New Roman" w:hAnsi="Calibri" w:cs="Times New Roman"/>
      <w:bCs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11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6DE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1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6DE4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83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2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qFormat/>
    <w:rsid w:val="00785347"/>
    <w:pPr>
      <w:keepNext/>
      <w:spacing w:before="240" w:after="60"/>
      <w:outlineLvl w:val="3"/>
    </w:pPr>
    <w:rPr>
      <w:rFonts w:eastAsia="Times New Roman"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E2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23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rsid w:val="0047542F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10">
    <w:name w:val="Style10"/>
    <w:basedOn w:val="a"/>
    <w:rsid w:val="00FB7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2A467F"/>
    <w:rPr>
      <w:rFonts w:ascii="Franklin Gothic Demi Cond" w:hAnsi="Franklin Gothic Demi Cond" w:cs="Franklin Gothic Demi Cond"/>
      <w:sz w:val="22"/>
      <w:szCs w:val="22"/>
    </w:rPr>
  </w:style>
  <w:style w:type="paragraph" w:customStyle="1" w:styleId="Style6">
    <w:name w:val="Style6"/>
    <w:basedOn w:val="a"/>
    <w:rsid w:val="00D90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1C33D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rsid w:val="001C33DC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C3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C3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40F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40F5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rsid w:val="00F40F50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F40F5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F40F5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2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A26AF6"/>
    <w:rPr>
      <w:rFonts w:ascii="Times New Roman" w:hAnsi="Times New Roman" w:cs="Times New Roman"/>
      <w:b/>
      <w:bCs/>
      <w:sz w:val="14"/>
      <w:szCs w:val="14"/>
    </w:rPr>
  </w:style>
  <w:style w:type="paragraph" w:customStyle="1" w:styleId="a5">
    <w:name w:val="Стиль"/>
    <w:rsid w:val="00AF19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67845"/>
    <w:pPr>
      <w:ind w:left="720"/>
    </w:pPr>
    <w:rPr>
      <w:rFonts w:eastAsia="Times New Roman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743D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85347"/>
    <w:pPr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85347"/>
    <w:rPr>
      <w:rFonts w:ascii="Calibri" w:eastAsia="Calibri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5347"/>
    <w:rPr>
      <w:rFonts w:ascii="Calibri" w:eastAsia="Times New Roman" w:hAnsi="Calibri" w:cs="Times New Roman"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AAC9-08BE-499B-BF92-8564566A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7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User</cp:lastModifiedBy>
  <cp:revision>66</cp:revision>
  <cp:lastPrinted>2020-02-07T09:08:00Z</cp:lastPrinted>
  <dcterms:created xsi:type="dcterms:W3CDTF">2015-08-29T02:42:00Z</dcterms:created>
  <dcterms:modified xsi:type="dcterms:W3CDTF">2020-07-14T08:21:00Z</dcterms:modified>
</cp:coreProperties>
</file>